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D607AF">
        <w:rPr>
          <w:rFonts w:ascii="Tahoma" w:hAnsi="Tahoma" w:cs="Tahoma"/>
          <w:b/>
          <w:sz w:val="20"/>
          <w:szCs w:val="20"/>
        </w:rPr>
        <w:t>1</w:t>
      </w:r>
      <w:r w:rsidR="00C77D6C">
        <w:rPr>
          <w:rFonts w:ascii="Tahoma" w:hAnsi="Tahoma" w:cs="Tahoma"/>
          <w:b/>
          <w:sz w:val="20"/>
          <w:szCs w:val="20"/>
        </w:rPr>
        <w:t>9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proofErr w:type="gramStart"/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677A7">
        <w:rPr>
          <w:rFonts w:ascii="Tahoma" w:hAnsi="Tahoma" w:cs="Tahoma"/>
          <w:b/>
          <w:bCs/>
          <w:sz w:val="20"/>
          <w:szCs w:val="20"/>
        </w:rPr>
        <w:t>20</w:t>
      </w:r>
      <w:proofErr w:type="gramEnd"/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9D0462">
        <w:rPr>
          <w:rFonts w:ascii="Tahoma" w:hAnsi="Tahoma" w:cs="Tahoma"/>
          <w:b/>
          <w:bCs/>
          <w:sz w:val="20"/>
          <w:szCs w:val="20"/>
        </w:rPr>
        <w:t>0</w:t>
      </w:r>
      <w:r w:rsidR="00C77D6C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9D0462">
        <w:rPr>
          <w:rFonts w:ascii="Tahoma" w:hAnsi="Tahoma" w:cs="Tahoma"/>
          <w:b/>
          <w:bCs/>
          <w:sz w:val="20"/>
          <w:szCs w:val="20"/>
        </w:rPr>
        <w:t>20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C77D6C">
        <w:rPr>
          <w:rFonts w:ascii="Tahoma" w:hAnsi="Tahoma" w:cs="Tahoma"/>
          <w:b/>
          <w:sz w:val="20"/>
          <w:szCs w:val="20"/>
        </w:rPr>
        <w:t>8</w:t>
      </w:r>
      <w:r w:rsidR="00DC2CE9">
        <w:rPr>
          <w:rFonts w:ascii="Tahoma" w:hAnsi="Tahoma" w:cs="Tahoma"/>
          <w:b/>
          <w:sz w:val="20"/>
          <w:szCs w:val="20"/>
        </w:rPr>
        <w:t>.</w:t>
      </w:r>
      <w:r w:rsidR="005D3EC2">
        <w:rPr>
          <w:rFonts w:ascii="Tahoma" w:hAnsi="Tahoma" w:cs="Tahoma"/>
          <w:b/>
          <w:sz w:val="20"/>
          <w:szCs w:val="20"/>
        </w:rPr>
        <w:t xml:space="preserve"> </w:t>
      </w:r>
      <w:r w:rsidR="008656D9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9D0462">
        <w:rPr>
          <w:rFonts w:ascii="Tahoma" w:hAnsi="Tahoma" w:cs="Tahoma"/>
          <w:b/>
          <w:sz w:val="20"/>
          <w:szCs w:val="20"/>
        </w:rPr>
        <w:t>20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E0B0E" w:rsidRPr="00AE607E">
        <w:rPr>
          <w:rFonts w:ascii="Tahoma" w:hAnsi="Tahoma" w:cs="Tahoma"/>
          <w:sz w:val="20"/>
          <w:szCs w:val="20"/>
        </w:rPr>
        <w:t>ing.</w:t>
      </w:r>
      <w:proofErr w:type="gramEnd"/>
      <w:r w:rsidR="008E0B0E"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D71A44" w:rsidRDefault="00D71A44">
      <w:pPr>
        <w:rPr>
          <w:rFonts w:ascii="Tahoma" w:hAnsi="Tahoma" w:cs="Tahoma"/>
          <w:sz w:val="20"/>
          <w:szCs w:val="20"/>
        </w:rPr>
      </w:pPr>
    </w:p>
    <w:p w:rsidR="00D71A44" w:rsidRDefault="00D71A44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10045D" w:rsidRDefault="0010045D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10045D" w:rsidRDefault="0010045D" w:rsidP="0010045D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:rsidR="0010045D" w:rsidRDefault="0010045D" w:rsidP="0010045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18/2019 – 2020 (1/2020) ze dne 1. 1. </w:t>
      </w:r>
      <w:proofErr w:type="gramStart"/>
      <w:r>
        <w:rPr>
          <w:rFonts w:ascii="Tahoma" w:hAnsi="Tahoma" w:cs="Tahoma"/>
          <w:b/>
          <w:sz w:val="20"/>
          <w:szCs w:val="20"/>
        </w:rPr>
        <w:t>2020 :</w:t>
      </w:r>
      <w:proofErr w:type="gramEnd"/>
    </w:p>
    <w:p w:rsidR="0010045D" w:rsidRDefault="0010045D" w:rsidP="0010045D">
      <w:pPr>
        <w:rPr>
          <w:rFonts w:ascii="Tahoma" w:hAnsi="Tahoma" w:cs="Tahoma"/>
          <w:sz w:val="20"/>
          <w:szCs w:val="20"/>
        </w:rPr>
      </w:pPr>
    </w:p>
    <w:p w:rsidR="0010045D" w:rsidRPr="00FA27DA" w:rsidRDefault="0010045D" w:rsidP="0010045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od 5 a/ za porušení ustanovení článku 42 písm. a) při hlášení utkání Poháru ČSVP mladších dorostenců 11.</w:t>
      </w:r>
      <w:r w:rsidRPr="00FA27D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1.</w:t>
      </w:r>
      <w:r w:rsidRPr="00FA27DA">
        <w:rPr>
          <w:rFonts w:ascii="Tahoma" w:hAnsi="Tahoma" w:cs="Tahoma"/>
          <w:b/>
          <w:sz w:val="20"/>
          <w:szCs w:val="20"/>
        </w:rPr>
        <w:t xml:space="preserve"> 20</w:t>
      </w:r>
      <w:r>
        <w:rPr>
          <w:rFonts w:ascii="Tahoma" w:hAnsi="Tahoma" w:cs="Tahoma"/>
          <w:b/>
          <w:sz w:val="20"/>
          <w:szCs w:val="20"/>
        </w:rPr>
        <w:t>20</w:t>
      </w:r>
      <w:r w:rsidRPr="00FA27DA">
        <w:rPr>
          <w:rFonts w:ascii="Tahoma" w:hAnsi="Tahoma" w:cs="Tahoma"/>
          <w:b/>
          <w:sz w:val="20"/>
          <w:szCs w:val="20"/>
        </w:rPr>
        <w:t xml:space="preserve"> uděluje STK v souladu s tímto ustanovením družstvu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FA27DA">
        <w:rPr>
          <w:rFonts w:ascii="Tahoma" w:hAnsi="Tahoma" w:cs="Tahoma"/>
          <w:b/>
          <w:sz w:val="20"/>
          <w:szCs w:val="20"/>
        </w:rPr>
        <w:t xml:space="preserve"> pokutu Kč </w:t>
      </w:r>
      <w:r>
        <w:rPr>
          <w:rFonts w:ascii="Tahoma" w:hAnsi="Tahoma" w:cs="Tahoma"/>
          <w:b/>
          <w:sz w:val="20"/>
          <w:szCs w:val="20"/>
        </w:rPr>
        <w:t>2</w:t>
      </w:r>
      <w:r w:rsidRPr="00FA27DA">
        <w:rPr>
          <w:rFonts w:ascii="Tahoma" w:hAnsi="Tahoma" w:cs="Tahoma"/>
          <w:b/>
          <w:sz w:val="20"/>
          <w:szCs w:val="20"/>
        </w:rPr>
        <w:t xml:space="preserve">00,--. </w:t>
      </w:r>
    </w:p>
    <w:p w:rsidR="0010045D" w:rsidRDefault="0010045D" w:rsidP="00100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0045D" w:rsidRDefault="0010045D" w:rsidP="001004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splatná 14. 1. 2020</w:t>
      </w:r>
    </w:p>
    <w:p w:rsidR="000270DE" w:rsidRDefault="000270DE" w:rsidP="00704389">
      <w:pPr>
        <w:rPr>
          <w:rFonts w:ascii="Tahoma" w:hAnsi="Tahoma" w:cs="Tahoma"/>
          <w:sz w:val="20"/>
          <w:szCs w:val="20"/>
        </w:rPr>
      </w:pPr>
    </w:p>
    <w:p w:rsidR="0010045D" w:rsidRDefault="0010045D" w:rsidP="0010045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0045D" w:rsidRDefault="0010045D" w:rsidP="0010045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0045D" w:rsidRDefault="0010045D" w:rsidP="0010045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673D6" w:rsidRDefault="000673D6" w:rsidP="00704389">
      <w:pPr>
        <w:rPr>
          <w:rFonts w:ascii="Tahoma" w:hAnsi="Tahoma" w:cs="Tahoma"/>
          <w:sz w:val="20"/>
          <w:szCs w:val="20"/>
        </w:rPr>
      </w:pPr>
    </w:p>
    <w:p w:rsidR="000673D6" w:rsidRPr="00A84457" w:rsidRDefault="000673D6" w:rsidP="000673D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0673D6" w:rsidRDefault="000673D6" w:rsidP="00704389">
      <w:pPr>
        <w:rPr>
          <w:rFonts w:ascii="Tahoma" w:hAnsi="Tahoma" w:cs="Tahoma"/>
          <w:sz w:val="20"/>
          <w:szCs w:val="20"/>
        </w:rPr>
      </w:pPr>
    </w:p>
    <w:p w:rsidR="000673D6" w:rsidRDefault="000673D6" w:rsidP="000673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V přestupním termínu 1. –  15. 1. 20</w:t>
      </w:r>
      <w:r w:rsidR="00A56ED0">
        <w:rPr>
          <w:rFonts w:ascii="Tahoma" w:hAnsi="Tahoma" w:cs="Tahoma"/>
          <w:b/>
          <w:sz w:val="20"/>
          <w:u w:val="single"/>
        </w:rPr>
        <w:t>20</w:t>
      </w:r>
      <w:r>
        <w:rPr>
          <w:rFonts w:ascii="Tahoma" w:hAnsi="Tahoma" w:cs="Tahoma"/>
          <w:b/>
          <w:sz w:val="20"/>
          <w:u w:val="single"/>
        </w:rPr>
        <w:t xml:space="preserve"> byly podány tyto žádosti o přestupy :</w:t>
      </w:r>
    </w:p>
    <w:p w:rsidR="000673D6" w:rsidRDefault="000673D6" w:rsidP="000673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673D6" w:rsidRDefault="000673D6" w:rsidP="000673D6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méno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z 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do 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0673D6" w:rsidRDefault="000673D6" w:rsidP="000673D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673D6" w:rsidRDefault="000673D6" w:rsidP="000673D6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B</w:t>
      </w:r>
      <w:r w:rsidR="00054A93">
        <w:rPr>
          <w:rFonts w:ascii="Tahoma" w:hAnsi="Tahoma" w:cs="Tahoma"/>
          <w:b/>
          <w:sz w:val="20"/>
          <w:szCs w:val="20"/>
        </w:rPr>
        <w:t>ochňáková</w:t>
      </w:r>
      <w:proofErr w:type="spellEnd"/>
      <w:r w:rsidR="00054A93">
        <w:rPr>
          <w:rFonts w:ascii="Tahoma" w:hAnsi="Tahoma" w:cs="Tahoma"/>
          <w:b/>
          <w:sz w:val="20"/>
          <w:szCs w:val="20"/>
        </w:rPr>
        <w:t xml:space="preserve"> Barbora</w:t>
      </w: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KVS Plzeň  </w:t>
      </w:r>
    </w:p>
    <w:p w:rsidR="000673D6" w:rsidRDefault="000673D6" w:rsidP="000673D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054A93">
        <w:rPr>
          <w:rFonts w:ascii="Tahoma" w:hAnsi="Tahoma" w:cs="Tahoma"/>
          <w:b/>
          <w:sz w:val="20"/>
          <w:szCs w:val="20"/>
        </w:rPr>
        <w:t>radáčová Barbora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KVS Plzeň  </w:t>
      </w:r>
    </w:p>
    <w:p w:rsidR="000673D6" w:rsidRDefault="00054A93" w:rsidP="000673D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opálková Lenka</w:t>
      </w:r>
      <w:r w:rsidR="000673D6">
        <w:rPr>
          <w:rFonts w:ascii="Tahoma" w:hAnsi="Tahoma" w:cs="Tahoma"/>
          <w:b/>
          <w:sz w:val="20"/>
          <w:szCs w:val="20"/>
        </w:rPr>
        <w:tab/>
        <w:t xml:space="preserve">   </w:t>
      </w:r>
      <w:r w:rsidR="000673D6">
        <w:rPr>
          <w:rFonts w:ascii="Tahoma" w:hAnsi="Tahoma" w:cs="Tahoma"/>
          <w:b/>
          <w:sz w:val="20"/>
          <w:szCs w:val="20"/>
        </w:rPr>
        <w:tab/>
      </w:r>
      <w:r w:rsidR="000673D6">
        <w:rPr>
          <w:rFonts w:ascii="Tahoma" w:hAnsi="Tahoma" w:cs="Tahoma"/>
          <w:sz w:val="20"/>
          <w:szCs w:val="20"/>
        </w:rPr>
        <w:t>STEPP Praha</w:t>
      </w:r>
      <w:r w:rsidR="000673D6">
        <w:rPr>
          <w:rFonts w:ascii="Tahoma" w:hAnsi="Tahoma" w:cs="Tahoma"/>
          <w:sz w:val="20"/>
          <w:szCs w:val="20"/>
        </w:rPr>
        <w:tab/>
        <w:t xml:space="preserve">   </w:t>
      </w:r>
      <w:r w:rsidR="000673D6">
        <w:rPr>
          <w:rFonts w:ascii="Tahoma" w:hAnsi="Tahoma" w:cs="Tahoma"/>
          <w:sz w:val="20"/>
          <w:szCs w:val="20"/>
        </w:rPr>
        <w:tab/>
      </w:r>
      <w:r w:rsidR="000673D6">
        <w:rPr>
          <w:rFonts w:ascii="Tahoma" w:hAnsi="Tahoma" w:cs="Tahoma"/>
          <w:sz w:val="20"/>
          <w:szCs w:val="20"/>
        </w:rPr>
        <w:tab/>
      </w:r>
      <w:r w:rsidR="000673D6">
        <w:rPr>
          <w:rFonts w:ascii="Tahoma" w:hAnsi="Tahoma" w:cs="Tahoma"/>
          <w:sz w:val="20"/>
          <w:szCs w:val="20"/>
        </w:rPr>
        <w:tab/>
        <w:t xml:space="preserve">KVS Plzeň  </w:t>
      </w:r>
    </w:p>
    <w:p w:rsidR="000673D6" w:rsidRDefault="000673D6" w:rsidP="000673D6">
      <w:pPr>
        <w:rPr>
          <w:rFonts w:ascii="Tahoma" w:hAnsi="Tahoma" w:cs="Tahoma"/>
          <w:b/>
          <w:sz w:val="20"/>
          <w:szCs w:val="20"/>
        </w:rPr>
      </w:pPr>
    </w:p>
    <w:p w:rsidR="000673D6" w:rsidRDefault="000673D6" w:rsidP="000673D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K souhlasí s výše uvedenými přestupy. Byly splněny všechny potřebné náležitosti dle přestupního řádu vodního póla čl. 2.</w:t>
      </w:r>
      <w:r w:rsidR="00A56ED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</w:p>
    <w:p w:rsidR="00A56ED0" w:rsidRDefault="00A56ED0" w:rsidP="000673D6">
      <w:pPr>
        <w:rPr>
          <w:rFonts w:ascii="Tahoma" w:hAnsi="Tahoma" w:cs="Tahoma"/>
          <w:sz w:val="20"/>
          <w:szCs w:val="20"/>
        </w:rPr>
      </w:pPr>
    </w:p>
    <w:p w:rsidR="00A56ED0" w:rsidRDefault="00A56ED0" w:rsidP="00A56E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K souhlasí s výše uvedenými přestupy. Byly splněny všechny potřebné náležitosti dle přestupního řádu vodního póla čl. 2.1 a 2.2.</w:t>
      </w:r>
    </w:p>
    <w:p w:rsidR="000673D6" w:rsidRDefault="000673D6" w:rsidP="000673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673D6" w:rsidRDefault="00054A93" w:rsidP="0070438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9 16. 1. 2019</w:t>
      </w:r>
    </w:p>
    <w:p w:rsidR="000270DE" w:rsidRDefault="000270DE" w:rsidP="00704389">
      <w:pPr>
        <w:rPr>
          <w:rFonts w:ascii="Tahoma" w:hAnsi="Tahoma" w:cs="Tahoma"/>
          <w:sz w:val="20"/>
          <w:szCs w:val="20"/>
        </w:rPr>
      </w:pPr>
    </w:p>
    <w:p w:rsidR="00D13859" w:rsidRDefault="00D13859" w:rsidP="00704389">
      <w:pPr>
        <w:rPr>
          <w:rFonts w:ascii="Tahoma" w:hAnsi="Tahoma" w:cs="Tahoma"/>
          <w:sz w:val="20"/>
          <w:szCs w:val="20"/>
        </w:rPr>
      </w:pPr>
    </w:p>
    <w:p w:rsidR="0010045D" w:rsidRDefault="0010045D" w:rsidP="00704389">
      <w:pPr>
        <w:rPr>
          <w:rFonts w:ascii="Tahoma" w:hAnsi="Tahoma" w:cs="Tahoma"/>
          <w:sz w:val="20"/>
          <w:szCs w:val="20"/>
        </w:rPr>
      </w:pPr>
    </w:p>
    <w:p w:rsidR="00ED7952" w:rsidRPr="00A84457" w:rsidRDefault="00ED7952" w:rsidP="00ED7952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lastRenderedPageBreak/>
        <w:t>Soupisky družstev :</w:t>
      </w:r>
    </w:p>
    <w:p w:rsidR="00ED7952" w:rsidRPr="00A84457" w:rsidRDefault="00ED7952" w:rsidP="00ED795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D7952" w:rsidRDefault="00ED7952" w:rsidP="00ED795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D7952" w:rsidRPr="00A84457" w:rsidRDefault="00ED7952" w:rsidP="00ED795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užů :</w:t>
      </w:r>
    </w:p>
    <w:p w:rsidR="00ED7952" w:rsidRPr="00A84457" w:rsidRDefault="00ED7952" w:rsidP="00ED7952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D7952" w:rsidRPr="00E45102" w:rsidRDefault="00BD7E39" w:rsidP="00ED795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</w:t>
      </w:r>
      <w:r w:rsidR="00ED7952">
        <w:rPr>
          <w:rFonts w:ascii="Tahoma" w:hAnsi="Tahoma" w:cs="Tahoma"/>
          <w:b/>
          <w:sz w:val="20"/>
        </w:rPr>
        <w:t>K</w:t>
      </w:r>
      <w:r>
        <w:rPr>
          <w:rFonts w:ascii="Tahoma" w:hAnsi="Tahoma" w:cs="Tahoma"/>
          <w:b/>
          <w:sz w:val="20"/>
        </w:rPr>
        <w:t xml:space="preserve"> U</w:t>
      </w:r>
      <w:r w:rsidR="00ED7952">
        <w:rPr>
          <w:rFonts w:ascii="Tahoma" w:hAnsi="Tahoma" w:cs="Tahoma"/>
          <w:b/>
          <w:sz w:val="20"/>
        </w:rPr>
        <w:t xml:space="preserve">P </w:t>
      </w:r>
      <w:r>
        <w:rPr>
          <w:rFonts w:ascii="Tahoma" w:hAnsi="Tahoma" w:cs="Tahoma"/>
          <w:b/>
          <w:sz w:val="20"/>
        </w:rPr>
        <w:t>Olomouc</w:t>
      </w:r>
      <w:r w:rsidR="00ED7952" w:rsidRPr="00E45102">
        <w:rPr>
          <w:rFonts w:ascii="Tahoma" w:hAnsi="Tahoma" w:cs="Tahoma"/>
          <w:b/>
          <w:sz w:val="20"/>
        </w:rPr>
        <w:t xml:space="preserve"> – doplněk č. </w:t>
      </w:r>
      <w:r w:rsidR="00ED7952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 xml:space="preserve"> </w:t>
      </w:r>
    </w:p>
    <w:p w:rsidR="00D13859" w:rsidRDefault="00D13859" w:rsidP="00704389">
      <w:pPr>
        <w:rPr>
          <w:rFonts w:ascii="Tahoma" w:hAnsi="Tahoma" w:cs="Tahoma"/>
          <w:sz w:val="20"/>
          <w:szCs w:val="20"/>
        </w:rPr>
      </w:pPr>
    </w:p>
    <w:p w:rsidR="00BD7E39" w:rsidRDefault="00BD7E39" w:rsidP="00704389">
      <w:pPr>
        <w:rPr>
          <w:rFonts w:ascii="Tahoma" w:hAnsi="Tahoma" w:cs="Tahoma"/>
          <w:sz w:val="20"/>
          <w:szCs w:val="20"/>
        </w:rPr>
      </w:pPr>
    </w:p>
    <w:p w:rsidR="00ED7952" w:rsidRDefault="00ED7952" w:rsidP="00704389">
      <w:pPr>
        <w:rPr>
          <w:rFonts w:ascii="Tahoma" w:hAnsi="Tahoma" w:cs="Tahoma"/>
          <w:sz w:val="20"/>
          <w:szCs w:val="20"/>
        </w:rPr>
      </w:pPr>
    </w:p>
    <w:p w:rsidR="00ED7952" w:rsidRDefault="00ED7952" w:rsidP="00704389">
      <w:pPr>
        <w:rPr>
          <w:rFonts w:ascii="Tahoma" w:hAnsi="Tahoma" w:cs="Tahoma"/>
          <w:sz w:val="20"/>
          <w:szCs w:val="20"/>
        </w:rPr>
      </w:pPr>
    </w:p>
    <w:p w:rsidR="00D13859" w:rsidRDefault="00D13859" w:rsidP="00D138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3B66F8" w:rsidRDefault="003B66F8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B66F8" w:rsidRDefault="003B66F8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1185" w:rsidRPr="00D13859" w:rsidRDefault="00E352CD" w:rsidP="00CB1185">
      <w:pPr>
        <w:pStyle w:val="Import0"/>
        <w:widowControl/>
        <w:spacing w:line="240" w:lineRule="auto"/>
        <w:ind w:left="36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CB1185">
        <w:rPr>
          <w:rFonts w:ascii="Tahoma" w:hAnsi="Tahoma" w:cs="Tahoma"/>
          <w:b/>
          <w:sz w:val="20"/>
          <w:u w:val="single"/>
        </w:rPr>
        <w:t xml:space="preserve">/  pohár ČSVP mladších dorostenců – </w:t>
      </w:r>
      <w:r>
        <w:rPr>
          <w:rFonts w:ascii="Tahoma" w:hAnsi="Tahoma" w:cs="Tahoma"/>
          <w:b/>
          <w:sz w:val="20"/>
          <w:u w:val="single"/>
        </w:rPr>
        <w:t xml:space="preserve">skupina A – </w:t>
      </w:r>
      <w:r w:rsidR="00CB1185">
        <w:rPr>
          <w:rFonts w:ascii="Tahoma" w:hAnsi="Tahoma" w:cs="Tahoma"/>
          <w:b/>
          <w:sz w:val="20"/>
          <w:u w:val="single"/>
        </w:rPr>
        <w:t>Plzeň 11. – 12. ledna 2020</w:t>
      </w:r>
    </w:p>
    <w:p w:rsidR="00CB1185" w:rsidRDefault="00CB1185" w:rsidP="00CB11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1185" w:rsidRDefault="00CB1185" w:rsidP="00CB11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CB1185" w:rsidRDefault="00CB1185" w:rsidP="00CB118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326 00 Plzeň, Generála Píky 42, bazén Slovany </w:t>
      </w:r>
      <w:r>
        <w:t xml:space="preserve"> </w:t>
      </w:r>
    </w:p>
    <w:p w:rsidR="00CB1185" w:rsidRDefault="00CB1185" w:rsidP="00CB1185"/>
    <w:p w:rsidR="00CB1185" w:rsidRDefault="00CB1185" w:rsidP="00CB11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edna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D7E39" w:rsidRDefault="00BD7E39" w:rsidP="00BD7E3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BD7E39" w:rsidRDefault="00BD7E39" w:rsidP="00BD7E3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BD7E39" w:rsidRDefault="00BD7E39" w:rsidP="00BD7E3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BD7E39" w:rsidRDefault="00BD7E39" w:rsidP="00BD7E3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0</w:t>
      </w:r>
    </w:p>
    <w:p w:rsidR="00BD7E39" w:rsidRDefault="00BD7E39" w:rsidP="00CB11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B1185" w:rsidRDefault="00CB1185" w:rsidP="00CB11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ledna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D7E39" w:rsidRDefault="00BD7E39" w:rsidP="00BD7E3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BD7E39" w:rsidRDefault="00BD7E39" w:rsidP="00BD7E3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CB1185" w:rsidRDefault="00CB1185" w:rsidP="00CB11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B1185" w:rsidRDefault="00CB1185" w:rsidP="00CB11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86810">
        <w:rPr>
          <w:rFonts w:ascii="Tahoma" w:hAnsi="Tahoma" w:cs="Tahoma"/>
          <w:b/>
          <w:sz w:val="20"/>
        </w:rPr>
        <w:t>Šperlová Zd., Jaška P</w:t>
      </w:r>
      <w:r>
        <w:rPr>
          <w:rFonts w:ascii="Tahoma" w:hAnsi="Tahoma" w:cs="Tahoma"/>
          <w:b/>
          <w:sz w:val="20"/>
        </w:rPr>
        <w:t>.</w:t>
      </w:r>
    </w:p>
    <w:p w:rsidR="00CB1185" w:rsidRDefault="00CB1185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1185" w:rsidRDefault="00CB1185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6810" w:rsidRDefault="00A8681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352CD" w:rsidRDefault="00E352CD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352CD" w:rsidRDefault="00E352CD" w:rsidP="00E352C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 /  pohár ČSVP mladších dorostenců – skupina B – Brno 11. ledna 2020</w:t>
      </w:r>
    </w:p>
    <w:p w:rsidR="00E352CD" w:rsidRDefault="00E352CD" w:rsidP="00E352C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52CD" w:rsidRDefault="00E352CD" w:rsidP="00E352C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E352CD" w:rsidRDefault="00E352CD" w:rsidP="00E352C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Brno, Sportovní 4 – bazén Za Lužánkami  </w:t>
      </w:r>
      <w:r>
        <w:t xml:space="preserve"> </w:t>
      </w:r>
    </w:p>
    <w:p w:rsidR="00E352CD" w:rsidRDefault="00E352CD" w:rsidP="00E352CD"/>
    <w:p w:rsidR="00E352CD" w:rsidRDefault="00E352CD" w:rsidP="00E352C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edna 2020 :</w:t>
      </w:r>
    </w:p>
    <w:p w:rsidR="00E352CD" w:rsidRDefault="00E352CD" w:rsidP="00E352C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352CD" w:rsidRDefault="00E352CD" w:rsidP="00E352C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dorostenky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352CD" w:rsidRDefault="00E352CD" w:rsidP="00E352C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E352CD" w:rsidRDefault="00E352CD" w:rsidP="00E352C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E352CD" w:rsidRDefault="00E352CD" w:rsidP="00E352C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8681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A8681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E352CD" w:rsidRDefault="00E352CD" w:rsidP="00E352C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8681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352CD" w:rsidRDefault="00E352CD" w:rsidP="00E352C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352CD" w:rsidRDefault="00E352CD" w:rsidP="00E352C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 xml:space="preserve">Delegace rozhodčích :  </w:t>
      </w:r>
      <w:r w:rsidR="00A86810">
        <w:rPr>
          <w:rFonts w:ascii="Tahoma" w:hAnsi="Tahoma" w:cs="Tahoma"/>
          <w:b/>
          <w:sz w:val="20"/>
        </w:rPr>
        <w:t>Nečas J., Zezula L.</w:t>
      </w:r>
    </w:p>
    <w:p w:rsidR="00E352CD" w:rsidRDefault="00E352CD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045D" w:rsidRDefault="0010045D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352CD" w:rsidRDefault="00E352CD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1185" w:rsidRDefault="00CB1185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1185" w:rsidRDefault="00CB1185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A86810" w:rsidP="00F654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F65420">
        <w:rPr>
          <w:rFonts w:ascii="Tahoma" w:hAnsi="Tahoma" w:cs="Tahoma"/>
          <w:b/>
          <w:sz w:val="20"/>
          <w:u w:val="single"/>
        </w:rPr>
        <w:t>/  1. liga mužů – Brno 18. ledna 2020</w:t>
      </w:r>
    </w:p>
    <w:p w:rsidR="00F65420" w:rsidRDefault="00F65420" w:rsidP="00F654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5420" w:rsidRDefault="00F65420" w:rsidP="00F654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F65420" w:rsidRDefault="00F65420" w:rsidP="00F654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Brno, Sportovní 4 – bazén Za Lužánkami  </w:t>
      </w:r>
      <w:r>
        <w:t xml:space="preserve"> </w:t>
      </w:r>
    </w:p>
    <w:p w:rsidR="00F65420" w:rsidRDefault="00F65420" w:rsidP="00F65420"/>
    <w:p w:rsidR="00F65420" w:rsidRDefault="00F65420" w:rsidP="00F654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ledna 2020 :</w:t>
      </w:r>
    </w:p>
    <w:p w:rsidR="00F65420" w:rsidRDefault="00F65420" w:rsidP="00F654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.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5</w:t>
      </w:r>
    </w:p>
    <w:p w:rsidR="00F65420" w:rsidRDefault="00F65420" w:rsidP="00F654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65420" w:rsidRDefault="00F65420" w:rsidP="00F654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 xml:space="preserve">Delegace rozhodčích :  </w:t>
      </w:r>
      <w:r w:rsidR="00E62326">
        <w:rPr>
          <w:rFonts w:ascii="Tahoma" w:hAnsi="Tahoma" w:cs="Tahoma"/>
          <w:b/>
          <w:sz w:val="20"/>
        </w:rPr>
        <w:t>Jarolím J.</w:t>
      </w:r>
      <w:r w:rsidR="00BF17A0">
        <w:rPr>
          <w:rFonts w:ascii="Tahoma" w:hAnsi="Tahoma" w:cs="Tahoma"/>
          <w:b/>
          <w:sz w:val="20"/>
        </w:rPr>
        <w:t>, Bakala M.</w:t>
      </w:r>
    </w:p>
    <w:p w:rsidR="0010045D" w:rsidRDefault="0010045D" w:rsidP="00F654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045D" w:rsidRDefault="0010045D" w:rsidP="00F654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045D" w:rsidRDefault="0010045D" w:rsidP="00F654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045D" w:rsidRDefault="0010045D" w:rsidP="00F654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7D6C" w:rsidRDefault="00BD7E39" w:rsidP="00C77D6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C77D6C">
        <w:rPr>
          <w:rFonts w:ascii="Tahoma" w:hAnsi="Tahoma" w:cs="Tahoma"/>
          <w:b/>
          <w:sz w:val="20"/>
          <w:u w:val="single"/>
        </w:rPr>
        <w:t>/ 1. liga mužů – Strakonice 19. ledna 2020</w:t>
      </w:r>
    </w:p>
    <w:p w:rsidR="00C77D6C" w:rsidRDefault="00C77D6C" w:rsidP="00C77D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7D6C" w:rsidRDefault="00C77D6C" w:rsidP="00C77D6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pořadatel : Fezko Strakonice AJ</w:t>
      </w:r>
    </w:p>
    <w:p w:rsidR="00C77D6C" w:rsidRDefault="00C77D6C" w:rsidP="00C77D6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Strakonice, Na Křemelce 305</w:t>
      </w:r>
      <w:r>
        <w:t xml:space="preserve"> </w:t>
      </w:r>
    </w:p>
    <w:p w:rsidR="00C77D6C" w:rsidRDefault="00C77D6C" w:rsidP="00C77D6C"/>
    <w:p w:rsidR="00C77D6C" w:rsidRDefault="00C77D6C" w:rsidP="00C77D6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9. ledna 2020 :</w:t>
      </w:r>
    </w:p>
    <w:p w:rsidR="00C77D6C" w:rsidRPr="00C558C2" w:rsidRDefault="00C77D6C" w:rsidP="00C77D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C558C2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558C2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AJ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="00BD7E39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C558C2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0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77D6C" w:rsidRDefault="00C77D6C" w:rsidP="00C77D6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77D6C" w:rsidRDefault="00C77D6C" w:rsidP="00C77D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ahoma" w:hAnsi="Tahoma" w:cs="Tahoma"/>
          <w:b/>
          <w:sz w:val="20"/>
        </w:rPr>
        <w:t xml:space="preserve">Delegace rozhodčích :  </w:t>
      </w:r>
      <w:r w:rsidR="00BF17A0">
        <w:rPr>
          <w:rFonts w:ascii="Tahoma" w:hAnsi="Tahoma" w:cs="Tahoma"/>
          <w:b/>
          <w:sz w:val="20"/>
        </w:rPr>
        <w:t>Dvořáček K.</w:t>
      </w:r>
      <w:r>
        <w:rPr>
          <w:rFonts w:ascii="Tahoma" w:hAnsi="Tahoma" w:cs="Tahoma"/>
          <w:b/>
          <w:sz w:val="20"/>
        </w:rPr>
        <w:t xml:space="preserve">, </w:t>
      </w:r>
      <w:r w:rsidR="008F4EF4">
        <w:rPr>
          <w:rFonts w:ascii="Tahoma" w:hAnsi="Tahoma" w:cs="Tahoma"/>
          <w:b/>
          <w:sz w:val="20"/>
        </w:rPr>
        <w:t xml:space="preserve">Nečas </w:t>
      </w:r>
      <w:r>
        <w:rPr>
          <w:rFonts w:ascii="Tahoma" w:hAnsi="Tahoma" w:cs="Tahoma"/>
          <w:b/>
          <w:sz w:val="20"/>
        </w:rPr>
        <w:t>J.</w:t>
      </w:r>
    </w:p>
    <w:p w:rsidR="00C77D6C" w:rsidRDefault="00C77D6C" w:rsidP="00C77D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7D6C" w:rsidRDefault="00C77D6C" w:rsidP="00C77D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7D6C" w:rsidRDefault="00C77D6C" w:rsidP="00C77D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7D6C" w:rsidRDefault="00C77D6C" w:rsidP="00C77D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7D6C" w:rsidRPr="00D13859" w:rsidRDefault="00BD7E39" w:rsidP="00C77D6C">
      <w:pPr>
        <w:pStyle w:val="Import0"/>
        <w:widowControl/>
        <w:spacing w:line="240" w:lineRule="auto"/>
        <w:ind w:left="36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C77D6C">
        <w:rPr>
          <w:rFonts w:ascii="Tahoma" w:hAnsi="Tahoma" w:cs="Tahoma"/>
          <w:b/>
          <w:sz w:val="20"/>
          <w:u w:val="single"/>
        </w:rPr>
        <w:t>/  1. liga mužů – Plzeň 19. ledna 2020</w:t>
      </w:r>
    </w:p>
    <w:p w:rsidR="00C77D6C" w:rsidRDefault="00C77D6C" w:rsidP="00C77D6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7D6C" w:rsidRDefault="00C77D6C" w:rsidP="00C77D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C77D6C" w:rsidRDefault="00C77D6C" w:rsidP="00C77D6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326 00 Plzeň, Generála Píky 42, bazén Slovany </w:t>
      </w:r>
      <w:r>
        <w:t xml:space="preserve"> </w:t>
      </w:r>
    </w:p>
    <w:p w:rsidR="00C77D6C" w:rsidRDefault="00C77D6C" w:rsidP="00C77D6C"/>
    <w:p w:rsidR="00C77D6C" w:rsidRDefault="00C77D6C" w:rsidP="00C77D6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9. ledna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77D6C" w:rsidRDefault="00C77D6C" w:rsidP="00C77D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D7E3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BD7E39">
        <w:rPr>
          <w:rFonts w:ascii="Tahoma" w:hAnsi="Tahoma" w:cs="Tahoma"/>
          <w:b/>
          <w:sz w:val="20"/>
          <w:szCs w:val="20"/>
        </w:rPr>
        <w:t>30</w:t>
      </w:r>
    </w:p>
    <w:p w:rsidR="00C77D6C" w:rsidRDefault="00C77D6C" w:rsidP="00C77D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F17A0" w:rsidRDefault="00BF17A0" w:rsidP="00BF17A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ahoma" w:hAnsi="Tahoma" w:cs="Tahoma"/>
          <w:b/>
          <w:sz w:val="20"/>
        </w:rPr>
        <w:t>Delegace rozhodčích :  Dvořáček K., Nečas J.</w:t>
      </w:r>
    </w:p>
    <w:p w:rsidR="00C77D6C" w:rsidRDefault="00C77D6C" w:rsidP="00C77D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7D6C" w:rsidRDefault="00C77D6C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71F" w:rsidRDefault="00F2171F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672F2" w:rsidRDefault="007672F2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672F2" w:rsidRDefault="007672F2" w:rsidP="007672F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/ 1. liga  mužů – Praha 18. ledna 2020</w:t>
      </w:r>
    </w:p>
    <w:p w:rsidR="007672F2" w:rsidRPr="00587A1A" w:rsidRDefault="007672F2" w:rsidP="007672F2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7672F2" w:rsidRDefault="007672F2" w:rsidP="007672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7672F2" w:rsidRDefault="007672F2" w:rsidP="007672F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7672F2" w:rsidRDefault="007672F2" w:rsidP="007672F2"/>
    <w:p w:rsidR="007672F2" w:rsidRDefault="007672F2" w:rsidP="007672F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ledna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672F2" w:rsidRDefault="007672F2" w:rsidP="007672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:30</w:t>
      </w:r>
    </w:p>
    <w:p w:rsidR="007672F2" w:rsidRDefault="007672F2" w:rsidP="007672F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672F2" w:rsidRDefault="007672F2" w:rsidP="007672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 w:rsidR="008F4EF4">
        <w:rPr>
          <w:rFonts w:ascii="Tahoma" w:hAnsi="Tahoma" w:cs="Tahoma"/>
          <w:b/>
          <w:sz w:val="20"/>
        </w:rPr>
        <w:t xml:space="preserve"> Kohout M</w:t>
      </w:r>
      <w:r>
        <w:rPr>
          <w:rFonts w:ascii="Tahoma" w:hAnsi="Tahoma" w:cs="Tahoma"/>
          <w:b/>
          <w:sz w:val="20"/>
        </w:rPr>
        <w:t xml:space="preserve">., </w:t>
      </w:r>
      <w:r w:rsidR="00BF17A0">
        <w:rPr>
          <w:rFonts w:ascii="Tahoma" w:hAnsi="Tahoma" w:cs="Tahoma"/>
          <w:b/>
          <w:sz w:val="20"/>
        </w:rPr>
        <w:t>MUDr. Mareš I.</w:t>
      </w:r>
    </w:p>
    <w:p w:rsidR="007672F2" w:rsidRDefault="007672F2" w:rsidP="007672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672F2" w:rsidRDefault="007672F2" w:rsidP="007672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045D" w:rsidRDefault="0010045D" w:rsidP="007672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045D" w:rsidRDefault="0010045D" w:rsidP="007672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045D" w:rsidRDefault="0010045D" w:rsidP="007672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045D" w:rsidRDefault="0010045D" w:rsidP="007672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045D" w:rsidRDefault="0010045D" w:rsidP="007672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672F2" w:rsidRDefault="007672F2" w:rsidP="007672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672F2" w:rsidRDefault="007672F2" w:rsidP="007672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672F2" w:rsidRDefault="007672F2" w:rsidP="007672F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g/ 1. liga  mužů – Praha 1</w:t>
      </w:r>
      <w:r w:rsidR="00C23769"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>. ledna 2020</w:t>
      </w:r>
    </w:p>
    <w:p w:rsidR="007672F2" w:rsidRPr="00587A1A" w:rsidRDefault="007672F2" w:rsidP="007672F2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7672F2" w:rsidRDefault="007672F2" w:rsidP="007672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7672F2" w:rsidRDefault="007672F2" w:rsidP="007672F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7672F2" w:rsidRDefault="007672F2" w:rsidP="007672F2"/>
    <w:p w:rsidR="007672F2" w:rsidRDefault="00C23769" w:rsidP="007672F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7672F2">
        <w:rPr>
          <w:rFonts w:ascii="Tahoma" w:hAnsi="Tahoma" w:cs="Tahoma"/>
          <w:b/>
          <w:sz w:val="20"/>
          <w:u w:val="single"/>
        </w:rPr>
        <w:t xml:space="preserve"> 1</w:t>
      </w:r>
      <w:r>
        <w:rPr>
          <w:rFonts w:ascii="Tahoma" w:hAnsi="Tahoma" w:cs="Tahoma"/>
          <w:b/>
          <w:sz w:val="20"/>
          <w:u w:val="single"/>
        </w:rPr>
        <w:t>9</w:t>
      </w:r>
      <w:r w:rsidR="007672F2">
        <w:rPr>
          <w:rFonts w:ascii="Tahoma" w:hAnsi="Tahoma" w:cs="Tahoma"/>
          <w:b/>
          <w:sz w:val="20"/>
          <w:u w:val="single"/>
        </w:rPr>
        <w:t>. ledna 2020</w:t>
      </w:r>
      <w:r w:rsidR="007672F2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672F2" w:rsidRDefault="007672F2" w:rsidP="007672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23769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30</w:t>
      </w:r>
    </w:p>
    <w:p w:rsidR="007672F2" w:rsidRDefault="007672F2" w:rsidP="007672F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F17A0" w:rsidRDefault="00BF17A0" w:rsidP="00BF17A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MUDr. Mareš I.</w:t>
      </w:r>
    </w:p>
    <w:p w:rsidR="007672F2" w:rsidRDefault="007672F2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3769" w:rsidRDefault="00C23769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3769" w:rsidRDefault="00C23769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3769" w:rsidRDefault="00C23769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3769" w:rsidRDefault="008F4EF4" w:rsidP="00C23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C23769">
        <w:rPr>
          <w:rFonts w:ascii="Tahoma" w:hAnsi="Tahoma" w:cs="Tahoma"/>
          <w:b/>
          <w:sz w:val="20"/>
          <w:u w:val="single"/>
        </w:rPr>
        <w:t>/ 1. liga mužů – Hradec Králové  1</w:t>
      </w:r>
      <w:r w:rsidR="00E62326">
        <w:rPr>
          <w:rFonts w:ascii="Tahoma" w:hAnsi="Tahoma" w:cs="Tahoma"/>
          <w:b/>
          <w:sz w:val="20"/>
          <w:u w:val="single"/>
        </w:rPr>
        <w:t>8</w:t>
      </w:r>
      <w:r w:rsidR="00C23769">
        <w:rPr>
          <w:rFonts w:ascii="Tahoma" w:hAnsi="Tahoma" w:cs="Tahoma"/>
          <w:b/>
          <w:sz w:val="20"/>
          <w:u w:val="single"/>
        </w:rPr>
        <w:t>. ledna 20</w:t>
      </w:r>
      <w:r w:rsidR="00E62326">
        <w:rPr>
          <w:rFonts w:ascii="Tahoma" w:hAnsi="Tahoma" w:cs="Tahoma"/>
          <w:b/>
          <w:sz w:val="20"/>
          <w:u w:val="single"/>
        </w:rPr>
        <w:t>20</w:t>
      </w:r>
    </w:p>
    <w:p w:rsidR="00C23769" w:rsidRDefault="00C23769" w:rsidP="00C23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23769" w:rsidRDefault="00C23769" w:rsidP="00C23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C23769" w:rsidRDefault="00C23769" w:rsidP="00C2376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C23769" w:rsidRDefault="00C23769" w:rsidP="00C2376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23769" w:rsidRDefault="00C23769" w:rsidP="00C237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E62326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>. ledna  20</w:t>
      </w:r>
      <w:r w:rsidR="00E62326">
        <w:rPr>
          <w:rFonts w:ascii="Tahoma" w:hAnsi="Tahoma" w:cs="Tahoma"/>
          <w:b/>
          <w:sz w:val="20"/>
          <w:u w:val="single"/>
        </w:rPr>
        <w:t>20</w:t>
      </w:r>
      <w:r>
        <w:rPr>
          <w:rFonts w:ascii="Tahoma" w:hAnsi="Tahoma" w:cs="Tahoma"/>
          <w:b/>
          <w:sz w:val="20"/>
          <w:u w:val="single"/>
        </w:rPr>
        <w:t xml:space="preserve"> :</w:t>
      </w:r>
    </w:p>
    <w:p w:rsidR="00C23769" w:rsidRDefault="00C23769" w:rsidP="00C23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PS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6232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23769" w:rsidRDefault="00C23769" w:rsidP="00C2376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F17A0" w:rsidRDefault="00BF17A0" w:rsidP="00BF17A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>Delegace rozhodčích :  Jarolím J., Bakala M.</w:t>
      </w:r>
    </w:p>
    <w:p w:rsidR="00C23769" w:rsidRDefault="00C23769" w:rsidP="00C23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3769" w:rsidRDefault="00C23769" w:rsidP="00C23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3769" w:rsidRDefault="00C23769" w:rsidP="00C23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3769" w:rsidRDefault="00C23769" w:rsidP="00C23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3769" w:rsidRDefault="008F4EF4" w:rsidP="00C23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C23769">
        <w:rPr>
          <w:rFonts w:ascii="Tahoma" w:hAnsi="Tahoma" w:cs="Tahoma"/>
          <w:b/>
          <w:sz w:val="20"/>
          <w:u w:val="single"/>
        </w:rPr>
        <w:t>/ 1. liga mužů  - Přerov 1</w:t>
      </w:r>
      <w:r w:rsidR="00E62326">
        <w:rPr>
          <w:rFonts w:ascii="Tahoma" w:hAnsi="Tahoma" w:cs="Tahoma"/>
          <w:b/>
          <w:sz w:val="20"/>
          <w:u w:val="single"/>
        </w:rPr>
        <w:t>9</w:t>
      </w:r>
      <w:r w:rsidR="00C23769">
        <w:rPr>
          <w:rFonts w:ascii="Tahoma" w:hAnsi="Tahoma" w:cs="Tahoma"/>
          <w:b/>
          <w:sz w:val="20"/>
          <w:u w:val="single"/>
        </w:rPr>
        <w:t>. Ledna 20</w:t>
      </w:r>
      <w:r w:rsidR="00E62326">
        <w:rPr>
          <w:rFonts w:ascii="Tahoma" w:hAnsi="Tahoma" w:cs="Tahoma"/>
          <w:b/>
          <w:sz w:val="20"/>
          <w:u w:val="single"/>
        </w:rPr>
        <w:t>20</w:t>
      </w:r>
    </w:p>
    <w:p w:rsidR="00C23769" w:rsidRDefault="00C23769" w:rsidP="00C237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23769" w:rsidRDefault="00C23769" w:rsidP="00C23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C23769" w:rsidRDefault="00C23769" w:rsidP="00C2376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C23769" w:rsidRDefault="00C23769" w:rsidP="00C23769"/>
    <w:p w:rsidR="00C23769" w:rsidRDefault="00E62326" w:rsidP="00C237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C23769">
        <w:rPr>
          <w:rFonts w:ascii="Tahoma" w:hAnsi="Tahoma" w:cs="Tahoma"/>
          <w:b/>
          <w:sz w:val="20"/>
          <w:u w:val="single"/>
        </w:rPr>
        <w:t xml:space="preserve"> 1</w:t>
      </w:r>
      <w:r>
        <w:rPr>
          <w:rFonts w:ascii="Tahoma" w:hAnsi="Tahoma" w:cs="Tahoma"/>
          <w:b/>
          <w:sz w:val="20"/>
          <w:u w:val="single"/>
        </w:rPr>
        <w:t>9</w:t>
      </w:r>
      <w:r w:rsidR="00C23769">
        <w:rPr>
          <w:rFonts w:ascii="Tahoma" w:hAnsi="Tahoma" w:cs="Tahoma"/>
          <w:b/>
          <w:sz w:val="20"/>
          <w:u w:val="single"/>
        </w:rPr>
        <w:t>. ledna 20</w:t>
      </w:r>
      <w:r>
        <w:rPr>
          <w:rFonts w:ascii="Tahoma" w:hAnsi="Tahoma" w:cs="Tahoma"/>
          <w:b/>
          <w:sz w:val="20"/>
          <w:u w:val="single"/>
        </w:rPr>
        <w:t>20</w:t>
      </w:r>
      <w:r w:rsidR="00C23769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23769" w:rsidRDefault="00C23769" w:rsidP="00C23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23769" w:rsidRDefault="00C23769" w:rsidP="00C23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3769" w:rsidRDefault="00C23769" w:rsidP="00C23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F17A0">
        <w:rPr>
          <w:rFonts w:ascii="Tahoma" w:hAnsi="Tahoma" w:cs="Tahoma"/>
          <w:b/>
          <w:sz w:val="20"/>
        </w:rPr>
        <w:t>Korolev A</w:t>
      </w:r>
      <w:r w:rsidR="008F4EF4">
        <w:rPr>
          <w:rFonts w:ascii="Tahoma" w:hAnsi="Tahoma" w:cs="Tahoma"/>
          <w:b/>
          <w:sz w:val="20"/>
        </w:rPr>
        <w:t>., Matoušek V.</w:t>
      </w:r>
    </w:p>
    <w:p w:rsidR="00C23769" w:rsidRDefault="00C23769" w:rsidP="00C23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3769" w:rsidRDefault="00C23769" w:rsidP="00C23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3769" w:rsidRDefault="00C23769" w:rsidP="00C23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3769" w:rsidRDefault="00C23769" w:rsidP="00C23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3769" w:rsidRDefault="008F4EF4" w:rsidP="00C23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C23769">
        <w:rPr>
          <w:rFonts w:ascii="Tahoma" w:hAnsi="Tahoma" w:cs="Tahoma"/>
          <w:b/>
          <w:sz w:val="20"/>
          <w:u w:val="single"/>
        </w:rPr>
        <w:t>/ 1. liga mužů  - Olomouc 1</w:t>
      </w:r>
      <w:r w:rsidR="00E62326">
        <w:rPr>
          <w:rFonts w:ascii="Tahoma" w:hAnsi="Tahoma" w:cs="Tahoma"/>
          <w:b/>
          <w:sz w:val="20"/>
          <w:u w:val="single"/>
        </w:rPr>
        <w:t>8</w:t>
      </w:r>
      <w:r w:rsidR="00C23769">
        <w:rPr>
          <w:rFonts w:ascii="Tahoma" w:hAnsi="Tahoma" w:cs="Tahoma"/>
          <w:b/>
          <w:sz w:val="20"/>
          <w:u w:val="single"/>
        </w:rPr>
        <w:t>. ledna 20</w:t>
      </w:r>
      <w:r w:rsidR="00E62326">
        <w:rPr>
          <w:rFonts w:ascii="Tahoma" w:hAnsi="Tahoma" w:cs="Tahoma"/>
          <w:b/>
          <w:sz w:val="20"/>
          <w:u w:val="single"/>
        </w:rPr>
        <w:t>20</w:t>
      </w:r>
    </w:p>
    <w:p w:rsidR="00C23769" w:rsidRDefault="00C23769" w:rsidP="00C237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23769" w:rsidRDefault="00C23769" w:rsidP="00C23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C23769" w:rsidRDefault="00C23769" w:rsidP="00C2376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C23769" w:rsidRDefault="00C23769" w:rsidP="00C23769"/>
    <w:p w:rsidR="00C23769" w:rsidRDefault="00C23769" w:rsidP="00C237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E62326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>. ledna 20</w:t>
      </w:r>
      <w:r w:rsidR="00E62326">
        <w:rPr>
          <w:rFonts w:ascii="Tahoma" w:hAnsi="Tahoma" w:cs="Tahoma"/>
          <w:b/>
          <w:sz w:val="20"/>
          <w:u w:val="single"/>
        </w:rPr>
        <w:t>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23769" w:rsidRDefault="00C23769" w:rsidP="00C23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6232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5</w:t>
      </w:r>
      <w:r w:rsidR="00E62326">
        <w:rPr>
          <w:rFonts w:ascii="Tahoma" w:hAnsi="Tahoma" w:cs="Tahoma"/>
          <w:b/>
          <w:sz w:val="20"/>
          <w:szCs w:val="20"/>
        </w:rPr>
        <w:t>0</w:t>
      </w:r>
    </w:p>
    <w:p w:rsidR="00C23769" w:rsidRDefault="00C23769" w:rsidP="00C23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F17A0" w:rsidRDefault="00BF17A0" w:rsidP="00BF17A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rolev A., Matoušek V.</w:t>
      </w:r>
    </w:p>
    <w:p w:rsidR="00C23769" w:rsidRDefault="00C23769" w:rsidP="00C23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3769" w:rsidRDefault="00C23769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2326" w:rsidRDefault="00E62326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2326" w:rsidRDefault="00E62326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2326" w:rsidRDefault="00E62326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672F2" w:rsidRDefault="007672F2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045D" w:rsidRDefault="0010045D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F4EF4" w:rsidRDefault="008F4EF4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F4EF4" w:rsidRDefault="008F4EF4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71ED2" w:rsidRPr="00D13859" w:rsidRDefault="008F4EF4" w:rsidP="00171ED2">
      <w:pPr>
        <w:pStyle w:val="Import0"/>
        <w:widowControl/>
        <w:spacing w:line="240" w:lineRule="auto"/>
        <w:ind w:left="36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/>
          <w:sz w:val="20"/>
          <w:u w:val="single"/>
        </w:rPr>
        <w:lastRenderedPageBreak/>
        <w:t>k</w:t>
      </w:r>
      <w:r w:rsidR="00171ED2">
        <w:rPr>
          <w:rFonts w:ascii="Tahoma" w:hAnsi="Tahoma" w:cs="Tahoma"/>
          <w:b/>
          <w:sz w:val="20"/>
          <w:u w:val="single"/>
        </w:rPr>
        <w:t>/  1. liga žen – Plzeň 18. ledna 2020</w:t>
      </w:r>
    </w:p>
    <w:p w:rsidR="00171ED2" w:rsidRDefault="00171ED2" w:rsidP="00171E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71ED2" w:rsidRDefault="00171ED2" w:rsidP="00171E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171ED2" w:rsidRDefault="00171ED2" w:rsidP="00171ED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326 00 Plzeň, Generála Píky 42, bazén Slovany </w:t>
      </w:r>
      <w:r>
        <w:t xml:space="preserve"> </w:t>
      </w:r>
    </w:p>
    <w:p w:rsidR="00171ED2" w:rsidRDefault="00171ED2" w:rsidP="00171ED2"/>
    <w:p w:rsidR="00171ED2" w:rsidRDefault="00171ED2" w:rsidP="00171E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ledna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71ED2" w:rsidRDefault="00171ED2" w:rsidP="00171E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171ED2" w:rsidRDefault="00813C02" w:rsidP="00171E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171ED2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71ED2">
        <w:rPr>
          <w:rFonts w:ascii="Tahoma" w:hAnsi="Tahoma" w:cs="Tahoma"/>
          <w:b/>
          <w:sz w:val="20"/>
          <w:szCs w:val="20"/>
        </w:rPr>
        <w:t>KVS Plzeň</w:t>
      </w:r>
      <w:r w:rsidR="00171ED2">
        <w:rPr>
          <w:rFonts w:ascii="Tahoma" w:hAnsi="Tahoma" w:cs="Tahoma"/>
          <w:b/>
          <w:sz w:val="20"/>
          <w:szCs w:val="20"/>
        </w:rPr>
        <w:tab/>
      </w:r>
      <w:r w:rsidR="00171ED2">
        <w:rPr>
          <w:rFonts w:ascii="Tahoma" w:hAnsi="Tahoma" w:cs="Tahoma"/>
          <w:b/>
          <w:sz w:val="20"/>
          <w:szCs w:val="20"/>
        </w:rPr>
        <w:tab/>
      </w:r>
      <w:r w:rsidR="00171ED2">
        <w:rPr>
          <w:rFonts w:ascii="Tahoma" w:hAnsi="Tahoma" w:cs="Tahoma"/>
          <w:b/>
          <w:sz w:val="20"/>
          <w:szCs w:val="20"/>
        </w:rPr>
        <w:tab/>
      </w:r>
      <w:r w:rsidR="00171ED2">
        <w:rPr>
          <w:rFonts w:ascii="Tahoma" w:hAnsi="Tahoma" w:cs="Tahoma"/>
          <w:b/>
          <w:sz w:val="20"/>
          <w:szCs w:val="20"/>
        </w:rPr>
        <w:tab/>
      </w:r>
      <w:r w:rsidR="00171ED2"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="00171ED2"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171ED2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="00171ED2">
        <w:rPr>
          <w:rFonts w:ascii="Tahoma" w:hAnsi="Tahoma" w:cs="Tahoma"/>
          <w:b/>
          <w:sz w:val="20"/>
          <w:szCs w:val="20"/>
        </w:rPr>
        <w:t xml:space="preserve"> Strakonice AJ</w:t>
      </w:r>
      <w:r w:rsidR="00171ED2">
        <w:rPr>
          <w:rFonts w:ascii="Tahoma" w:hAnsi="Tahoma" w:cs="Tahoma"/>
          <w:b/>
          <w:sz w:val="20"/>
          <w:szCs w:val="20"/>
        </w:rPr>
        <w:tab/>
      </w:r>
      <w:r w:rsidR="00171ED2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171ED2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4</w:t>
      </w:r>
      <w:r w:rsidR="00171ED2">
        <w:rPr>
          <w:rFonts w:ascii="Tahoma" w:hAnsi="Tahoma" w:cs="Tahoma"/>
          <w:b/>
          <w:sz w:val="20"/>
          <w:szCs w:val="20"/>
        </w:rPr>
        <w:t>5</w:t>
      </w:r>
    </w:p>
    <w:p w:rsidR="00206F86" w:rsidRDefault="00206F86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F4EF4" w:rsidRDefault="008F4EF4" w:rsidP="008F4E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, Šperlová Zd.</w:t>
      </w:r>
    </w:p>
    <w:p w:rsidR="0009217E" w:rsidRDefault="0009217E" w:rsidP="009F56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217E" w:rsidRDefault="0009217E" w:rsidP="009F56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217E" w:rsidRDefault="0009217E" w:rsidP="009F56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F4EF4" w:rsidRDefault="008F4EF4" w:rsidP="009F56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6663" w:rsidRDefault="008F4EF4" w:rsidP="00A1666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A16663">
        <w:rPr>
          <w:rFonts w:ascii="Tahoma" w:hAnsi="Tahoma" w:cs="Tahoma"/>
          <w:b/>
          <w:sz w:val="20"/>
          <w:u w:val="single"/>
        </w:rPr>
        <w:t>/ 1. liga  žen – Praha 19. ledna 2020</w:t>
      </w:r>
    </w:p>
    <w:p w:rsidR="00A16663" w:rsidRPr="00587A1A" w:rsidRDefault="00A16663" w:rsidP="00A16663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A16663" w:rsidRDefault="00A16663" w:rsidP="00A166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A16663" w:rsidRPr="00A16663" w:rsidRDefault="00A16663" w:rsidP="00A16663">
      <w:pPr>
        <w:pStyle w:val="Import0"/>
        <w:widowControl/>
        <w:spacing w:line="240" w:lineRule="auto"/>
        <w:rPr>
          <w:b/>
        </w:rPr>
      </w:pPr>
      <w:r w:rsidRPr="00A16663"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16663" w:rsidRDefault="00A16663" w:rsidP="00A16663"/>
    <w:p w:rsidR="00A16663" w:rsidRDefault="00A16663" w:rsidP="00A1666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9. ledna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16663" w:rsidRDefault="00A16663" w:rsidP="00A166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A16663" w:rsidRDefault="00A16663" w:rsidP="00A166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A16663" w:rsidRDefault="00A16663" w:rsidP="00A1666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F17A0" w:rsidRDefault="00BF17A0" w:rsidP="00BF17A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MUDr. Mareš I.</w:t>
      </w:r>
    </w:p>
    <w:p w:rsidR="0009217E" w:rsidRDefault="0009217E" w:rsidP="009F56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F4EF4" w:rsidRDefault="008F4EF4" w:rsidP="009F56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6663" w:rsidRDefault="00A16663" w:rsidP="009F56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6663" w:rsidRDefault="00A16663" w:rsidP="009F56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6E63" w:rsidRPr="00D13859" w:rsidRDefault="008F4EF4" w:rsidP="00B06E63">
      <w:pPr>
        <w:pStyle w:val="Import0"/>
        <w:widowControl/>
        <w:spacing w:line="240" w:lineRule="auto"/>
        <w:ind w:left="36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B06E63">
        <w:rPr>
          <w:rFonts w:ascii="Tahoma" w:hAnsi="Tahoma" w:cs="Tahoma"/>
          <w:b/>
          <w:sz w:val="20"/>
          <w:u w:val="single"/>
        </w:rPr>
        <w:t>/  pohár ČSVP starších žáků – skupina A – Strakonice 18. ledna 2020</w:t>
      </w:r>
    </w:p>
    <w:p w:rsidR="00B06E63" w:rsidRDefault="00B06E63" w:rsidP="00B06E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6E63" w:rsidRDefault="00B06E63" w:rsidP="00B06E6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pořadatel : Fezko Strakonice AJ</w:t>
      </w:r>
    </w:p>
    <w:p w:rsidR="00B06E63" w:rsidRDefault="00B06E63" w:rsidP="00B06E6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Strakonice, Na Křemelce 305</w:t>
      </w:r>
      <w:r>
        <w:t xml:space="preserve"> </w:t>
      </w:r>
    </w:p>
    <w:p w:rsidR="00B06E63" w:rsidRDefault="00B06E63" w:rsidP="00B06E63"/>
    <w:p w:rsidR="00B06E63" w:rsidRDefault="00B06E63" w:rsidP="00B06E6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ledna 2020 :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. AJ </w:t>
      </w:r>
      <w:proofErr w:type="spellStart"/>
      <w:r>
        <w:rPr>
          <w:rFonts w:ascii="Tahoma" w:hAnsi="Tahoma" w:cs="Tahoma"/>
          <w:b/>
          <w:sz w:val="22"/>
          <w:szCs w:val="22"/>
        </w:rPr>
        <w:t>Fezko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Strakonice „A“   </w:t>
      </w:r>
      <w:proofErr w:type="gramStart"/>
      <w:r>
        <w:rPr>
          <w:rFonts w:ascii="Tahoma" w:hAnsi="Tahoma" w:cs="Tahoma"/>
          <w:b/>
          <w:sz w:val="22"/>
          <w:szCs w:val="22"/>
        </w:rPr>
        <w:t>–  STEPP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Praha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08.00 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. SK Děčín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– SKP Kometa Brno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09.00 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. SK Děčín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– STEPP Praha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11.00 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4. AJ </w:t>
      </w:r>
      <w:proofErr w:type="spellStart"/>
      <w:r>
        <w:rPr>
          <w:rFonts w:ascii="Tahoma" w:hAnsi="Tahoma" w:cs="Tahoma"/>
          <w:b/>
          <w:sz w:val="22"/>
          <w:szCs w:val="22"/>
        </w:rPr>
        <w:t>Fezko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Strakonice „A“   </w:t>
      </w:r>
      <w:proofErr w:type="gramStart"/>
      <w:r>
        <w:rPr>
          <w:rFonts w:ascii="Tahoma" w:hAnsi="Tahoma" w:cs="Tahoma"/>
          <w:b/>
          <w:sz w:val="22"/>
          <w:szCs w:val="22"/>
        </w:rPr>
        <w:t>–  SKP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Kometa Brno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12.00 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5. STEPP Praha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</w:t>
      </w:r>
      <w:proofErr w:type="gramStart"/>
      <w:r>
        <w:rPr>
          <w:rFonts w:ascii="Tahoma" w:hAnsi="Tahoma" w:cs="Tahoma"/>
          <w:b/>
          <w:sz w:val="22"/>
          <w:szCs w:val="22"/>
        </w:rPr>
        <w:t>–  SKP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Kometa Brno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1</w:t>
      </w:r>
      <w:r w:rsidR="0009217E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 xml:space="preserve">.00 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6. AJ </w:t>
      </w:r>
      <w:proofErr w:type="spellStart"/>
      <w:r>
        <w:rPr>
          <w:rFonts w:ascii="Tahoma" w:hAnsi="Tahoma" w:cs="Tahoma"/>
          <w:b/>
          <w:sz w:val="22"/>
          <w:szCs w:val="22"/>
        </w:rPr>
        <w:t>Fezko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Strakonice „A“   </w:t>
      </w:r>
      <w:proofErr w:type="gramStart"/>
      <w:r>
        <w:rPr>
          <w:rFonts w:ascii="Tahoma" w:hAnsi="Tahoma" w:cs="Tahoma"/>
          <w:b/>
          <w:sz w:val="22"/>
          <w:szCs w:val="22"/>
        </w:rPr>
        <w:t>–  SK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Děčín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1</w:t>
      </w:r>
      <w:r w:rsidR="0009217E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 xml:space="preserve">.00 </w:t>
      </w:r>
    </w:p>
    <w:p w:rsidR="00B06E63" w:rsidRDefault="00B06E63" w:rsidP="00B06E6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06E63" w:rsidRDefault="00B06E63" w:rsidP="00B06E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ahoma" w:hAnsi="Tahoma" w:cs="Tahoma"/>
          <w:b/>
          <w:sz w:val="20"/>
        </w:rPr>
        <w:t xml:space="preserve">Delegace rozhodčích :  </w:t>
      </w:r>
      <w:r w:rsidR="009F563B">
        <w:rPr>
          <w:rFonts w:ascii="Tahoma" w:hAnsi="Tahoma" w:cs="Tahoma"/>
          <w:b/>
          <w:sz w:val="20"/>
        </w:rPr>
        <w:t>dle delegace pořádajícího oddílu</w:t>
      </w:r>
    </w:p>
    <w:p w:rsidR="00C23769" w:rsidRDefault="00C23769" w:rsidP="00B06E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3769" w:rsidRDefault="00C23769" w:rsidP="00B06E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3769" w:rsidRDefault="00C23769" w:rsidP="00B06E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3769" w:rsidRDefault="00C23769" w:rsidP="00B06E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F17A0" w:rsidRDefault="00BF17A0" w:rsidP="00B06E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F17A0" w:rsidRDefault="00BF17A0" w:rsidP="00B06E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F17A0" w:rsidRDefault="00BF17A0" w:rsidP="00B06E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F17A0" w:rsidRDefault="00BF17A0" w:rsidP="00B06E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F17A0" w:rsidRDefault="00BF17A0" w:rsidP="00B06E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F17A0" w:rsidRDefault="00BF17A0" w:rsidP="00B06E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F17A0" w:rsidRDefault="00BF17A0" w:rsidP="00B06E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F17A0" w:rsidRDefault="00BF17A0" w:rsidP="00B06E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F17A0" w:rsidRDefault="00BF17A0" w:rsidP="00B06E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6E63" w:rsidRPr="00D13859" w:rsidRDefault="008F4EF4" w:rsidP="00B06E63">
      <w:pPr>
        <w:pStyle w:val="Import0"/>
        <w:widowControl/>
        <w:spacing w:line="240" w:lineRule="auto"/>
        <w:ind w:left="36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/>
          <w:sz w:val="20"/>
          <w:u w:val="single"/>
        </w:rPr>
        <w:lastRenderedPageBreak/>
        <w:t>n</w:t>
      </w:r>
      <w:r w:rsidR="00B06E63">
        <w:rPr>
          <w:rFonts w:ascii="Tahoma" w:hAnsi="Tahoma" w:cs="Tahoma"/>
          <w:b/>
          <w:sz w:val="20"/>
          <w:u w:val="single"/>
        </w:rPr>
        <w:t>/  pohár ČSVP starších žáků – skupina B – Plzeň 18. ledna 2020</w:t>
      </w:r>
    </w:p>
    <w:p w:rsidR="00B06E63" w:rsidRDefault="00B06E63" w:rsidP="00B06E6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06E63" w:rsidRDefault="00B06E63" w:rsidP="00B06E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B06E63" w:rsidRDefault="00B06E63" w:rsidP="00B06E6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326 00 Plzeň, Generála Píky 42, bazén Slovany </w:t>
      </w:r>
      <w:r>
        <w:t xml:space="preserve"> </w:t>
      </w:r>
    </w:p>
    <w:p w:rsidR="00B06E63" w:rsidRDefault="00B06E63" w:rsidP="00B06E63"/>
    <w:p w:rsidR="00B06E63" w:rsidRDefault="00B06E63" w:rsidP="00B06E6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ledna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F563B" w:rsidRDefault="009F563B" w:rsidP="009F56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ahoma" w:hAnsi="Tahoma" w:cs="Tahoma"/>
          <w:b/>
          <w:sz w:val="20"/>
        </w:rPr>
        <w:t>Delegace rozhodčích :  dle delegace pořádajícího oddílu</w:t>
      </w:r>
    </w:p>
    <w:p w:rsidR="00F65420" w:rsidRDefault="00F6542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E4DAB" w:rsidRDefault="002E4DAB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045D" w:rsidRDefault="0010045D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6810" w:rsidRDefault="00A8681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6663" w:rsidRDefault="008F4EF4" w:rsidP="00A1666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A16663">
        <w:rPr>
          <w:rFonts w:ascii="Tahoma" w:hAnsi="Tahoma" w:cs="Tahoma"/>
          <w:b/>
          <w:sz w:val="20"/>
          <w:u w:val="single"/>
        </w:rPr>
        <w:t>/  pohár ČSVP mini žáků –  Praha 19. ledna 2020</w:t>
      </w:r>
    </w:p>
    <w:p w:rsidR="00A16663" w:rsidRDefault="00A16663" w:rsidP="00A1666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16663" w:rsidRDefault="00A16663" w:rsidP="00A166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A16663" w:rsidRPr="00A16663" w:rsidRDefault="00A16663" w:rsidP="00A16663">
      <w:pPr>
        <w:pStyle w:val="Import0"/>
        <w:widowControl/>
        <w:spacing w:line="240" w:lineRule="auto"/>
        <w:rPr>
          <w:b/>
        </w:rPr>
      </w:pPr>
      <w:r w:rsidRPr="00A16663"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16663" w:rsidRDefault="00A16663" w:rsidP="00A16663"/>
    <w:p w:rsidR="00A16663" w:rsidRDefault="00A16663" w:rsidP="00A1666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9. ledna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16663" w:rsidRDefault="00A16663" w:rsidP="00A166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5344C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</w:t>
      </w:r>
      <w:r w:rsidR="0035344C">
        <w:rPr>
          <w:rFonts w:ascii="Tahoma" w:hAnsi="Tahoma" w:cs="Tahoma"/>
          <w:b/>
          <w:sz w:val="20"/>
          <w:szCs w:val="20"/>
        </w:rPr>
        <w:t>30</w:t>
      </w:r>
    </w:p>
    <w:p w:rsidR="00A16663" w:rsidRDefault="00A16663" w:rsidP="00A166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5344C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35344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A16663" w:rsidRDefault="00A16663" w:rsidP="00A166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5344C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5344C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35344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</w:p>
    <w:p w:rsidR="00A16663" w:rsidRDefault="00A16663" w:rsidP="00A166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5344C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5344C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:</w:t>
      </w:r>
      <w:r w:rsidR="0035344C">
        <w:rPr>
          <w:rFonts w:ascii="Tahoma" w:hAnsi="Tahoma" w:cs="Tahoma"/>
          <w:b/>
          <w:sz w:val="20"/>
          <w:szCs w:val="20"/>
        </w:rPr>
        <w:t>45</w:t>
      </w:r>
    </w:p>
    <w:p w:rsidR="00A16663" w:rsidRDefault="00A16663" w:rsidP="00A166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5344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35344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35344C" w:rsidRDefault="0035344C" w:rsidP="003534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35344C" w:rsidRDefault="0035344C" w:rsidP="003534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50</w:t>
      </w:r>
    </w:p>
    <w:p w:rsidR="0035344C" w:rsidRDefault="0035344C" w:rsidP="003534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35344C" w:rsidRDefault="0035344C" w:rsidP="003534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35344C" w:rsidRDefault="0035344C" w:rsidP="003534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A16663" w:rsidRDefault="00A16663" w:rsidP="00A166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16663" w:rsidRDefault="00A16663" w:rsidP="00A166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Raška V., Košík M.</w:t>
      </w:r>
    </w:p>
    <w:p w:rsidR="00A16663" w:rsidRDefault="00A16663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6663" w:rsidRDefault="00A16663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344C" w:rsidRDefault="0035344C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3769" w:rsidRDefault="00C23769" w:rsidP="0009217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9217E" w:rsidRPr="00D13859" w:rsidRDefault="00BF17A0" w:rsidP="0009217E">
      <w:pPr>
        <w:pStyle w:val="Import0"/>
        <w:widowControl/>
        <w:spacing w:line="240" w:lineRule="auto"/>
        <w:ind w:left="36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/>
          <w:sz w:val="20"/>
          <w:u w:val="single"/>
        </w:rPr>
        <w:t>p</w:t>
      </w:r>
      <w:r w:rsidR="0009217E">
        <w:rPr>
          <w:rFonts w:ascii="Tahoma" w:hAnsi="Tahoma" w:cs="Tahoma"/>
          <w:b/>
          <w:sz w:val="20"/>
          <w:u w:val="single"/>
        </w:rPr>
        <w:t>/  1. liga žen – Plzeň 25. ledna 2020</w:t>
      </w:r>
    </w:p>
    <w:p w:rsidR="0009217E" w:rsidRDefault="0009217E" w:rsidP="0009217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217E" w:rsidRDefault="0009217E" w:rsidP="0009217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09217E" w:rsidRDefault="0009217E" w:rsidP="0009217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326 00 Plzeň, Generála Píky 42, bazén Slovany </w:t>
      </w:r>
      <w:r>
        <w:t xml:space="preserve"> </w:t>
      </w:r>
    </w:p>
    <w:p w:rsidR="0009217E" w:rsidRDefault="0009217E" w:rsidP="0009217E"/>
    <w:p w:rsidR="0009217E" w:rsidRDefault="0009217E" w:rsidP="0009217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edna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9217E" w:rsidRDefault="0009217E" w:rsidP="0009217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09217E" w:rsidRDefault="0009217E" w:rsidP="0009217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09217E" w:rsidRDefault="0009217E" w:rsidP="0009217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217E" w:rsidRDefault="0009217E" w:rsidP="0009217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 xml:space="preserve">Delegace rozhodčích :  </w:t>
      </w:r>
      <w:r w:rsidR="008F4EF4">
        <w:rPr>
          <w:rFonts w:ascii="Tahoma" w:hAnsi="Tahoma" w:cs="Tahoma"/>
          <w:b/>
          <w:sz w:val="20"/>
        </w:rPr>
        <w:t>Šperlová Zd., Jaška P.</w:t>
      </w:r>
    </w:p>
    <w:p w:rsidR="00A86810" w:rsidRDefault="00BF17A0" w:rsidP="00A8681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q</w:t>
      </w:r>
      <w:r w:rsidR="00A86810">
        <w:rPr>
          <w:rFonts w:ascii="Tahoma" w:hAnsi="Tahoma" w:cs="Tahoma"/>
          <w:b/>
          <w:sz w:val="20"/>
          <w:u w:val="single"/>
        </w:rPr>
        <w:t>/  pohár ČSVP mladších žáků – skupina A – Brno 25. ledna 2020</w:t>
      </w:r>
    </w:p>
    <w:p w:rsidR="00A86810" w:rsidRDefault="00A86810" w:rsidP="00A868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86810" w:rsidRDefault="00A86810" w:rsidP="00A8681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A86810" w:rsidRDefault="00A86810" w:rsidP="00A8681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Brno, Sportovní 4 – bazén Za Lužánkami  </w:t>
      </w:r>
      <w:r>
        <w:t xml:space="preserve"> </w:t>
      </w:r>
    </w:p>
    <w:p w:rsidR="00A86810" w:rsidRDefault="00A86810" w:rsidP="00A86810"/>
    <w:p w:rsidR="00A86810" w:rsidRDefault="00A86810" w:rsidP="00A868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edna 2020 :</w:t>
      </w:r>
    </w:p>
    <w:p w:rsidR="00A86810" w:rsidRDefault="00A86810" w:rsidP="00A868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A86810" w:rsidRDefault="00A86810" w:rsidP="00A868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A86810" w:rsidRDefault="00A86810" w:rsidP="00A868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A86810" w:rsidRDefault="00A86810" w:rsidP="00A868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. 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KVS Plzeň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A86810" w:rsidRDefault="00A86810" w:rsidP="00A868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Plzeň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A86810" w:rsidRDefault="00A86810" w:rsidP="00A868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A86810" w:rsidRDefault="00A86810" w:rsidP="00A868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F563B" w:rsidRDefault="009F563B" w:rsidP="009F56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ahoma" w:hAnsi="Tahoma" w:cs="Tahoma"/>
          <w:b/>
          <w:sz w:val="20"/>
        </w:rPr>
        <w:t>Delegace rozhodčích :  dle delegace pořádajícího oddílu</w:t>
      </w:r>
    </w:p>
    <w:p w:rsidR="0010045D" w:rsidRDefault="0010045D" w:rsidP="009F56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563B" w:rsidRDefault="009F563B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563B" w:rsidRDefault="009F563B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563B" w:rsidRDefault="009F563B" w:rsidP="009F563B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7F4ED4">
        <w:rPr>
          <w:rFonts w:ascii="Tahoma" w:hAnsi="Tahoma" w:cs="Tahoma"/>
          <w:b/>
          <w:sz w:val="20"/>
          <w:u w:val="single"/>
        </w:rPr>
        <w:t>Různé - ostatní :</w:t>
      </w:r>
    </w:p>
    <w:p w:rsidR="009F563B" w:rsidRDefault="009F563B" w:rsidP="009F56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563B" w:rsidRDefault="009F563B" w:rsidP="009F56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563B" w:rsidRDefault="0010045D" w:rsidP="009F563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9F563B" w:rsidRPr="00F60DF5">
        <w:rPr>
          <w:rFonts w:ascii="Tahoma" w:hAnsi="Tahoma" w:cs="Tahoma"/>
          <w:b/>
          <w:sz w:val="20"/>
        </w:rPr>
        <w:t>/</w:t>
      </w:r>
      <w:r w:rsidR="009F563B">
        <w:rPr>
          <w:rFonts w:ascii="Tahoma" w:hAnsi="Tahoma" w:cs="Tahoma"/>
          <w:b/>
          <w:sz w:val="20"/>
        </w:rPr>
        <w:t xml:space="preserve">  registrační známky 2020</w:t>
      </w:r>
    </w:p>
    <w:p w:rsidR="009F563B" w:rsidRDefault="009F563B" w:rsidP="009F563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0465A" w:rsidRDefault="009F563B" w:rsidP="0030465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do 31. ledna 20</w:t>
      </w:r>
      <w:r w:rsidR="0030465A">
        <w:rPr>
          <w:rFonts w:ascii="Tahoma" w:hAnsi="Tahoma" w:cs="Tahoma"/>
          <w:b/>
          <w:sz w:val="20"/>
        </w:rPr>
        <w:t>20</w:t>
      </w:r>
      <w:r>
        <w:rPr>
          <w:rFonts w:ascii="Tahoma" w:hAnsi="Tahoma" w:cs="Tahoma"/>
          <w:b/>
          <w:sz w:val="20"/>
        </w:rPr>
        <w:t xml:space="preserve"> jsou v platnosti známky roku 201</w:t>
      </w:r>
      <w:r w:rsidR="0030465A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b/>
          <w:sz w:val="20"/>
        </w:rPr>
        <w:t>,  o možnosti objednání – zakoupení registračních známek budou oddíly informovány</w:t>
      </w:r>
      <w:r w:rsidR="0030465A">
        <w:rPr>
          <w:rFonts w:ascii="Tahoma" w:hAnsi="Tahoma" w:cs="Tahoma"/>
          <w:b/>
          <w:sz w:val="20"/>
        </w:rPr>
        <w:t xml:space="preserve">. </w:t>
      </w:r>
    </w:p>
    <w:p w:rsidR="0030465A" w:rsidRDefault="0030465A" w:rsidP="0030465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9F563B" w:rsidRDefault="0030465A" w:rsidP="0030465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roto i </w:t>
      </w:r>
      <w:r w:rsidR="00F2171F">
        <w:rPr>
          <w:rFonts w:ascii="Tahoma" w:hAnsi="Tahoma" w:cs="Tahoma"/>
          <w:b/>
          <w:sz w:val="20"/>
        </w:rPr>
        <w:t>registrační průkazy</w:t>
      </w:r>
      <w:r>
        <w:rPr>
          <w:rFonts w:ascii="Tahoma" w:hAnsi="Tahoma" w:cs="Tahoma"/>
          <w:b/>
          <w:sz w:val="20"/>
        </w:rPr>
        <w:t xml:space="preserve"> s platností do 31. 12. 2019 jsou v platnosti do 31. ledna 2020</w:t>
      </w:r>
    </w:p>
    <w:p w:rsidR="0030465A" w:rsidRDefault="0030465A" w:rsidP="0030465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0465A" w:rsidRDefault="0030465A" w:rsidP="0030465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akmile budou registrační známky k dispozici budou oddíly informovány. Objednávka a odběr bude u Mgr. Jana Novotného. Zaplacení je možné již nyní – v příloze účet ČSVP a variabilní a specifické symboly pro jednotlivé oddíly.</w:t>
      </w:r>
    </w:p>
    <w:p w:rsidR="0030465A" w:rsidRDefault="0030465A" w:rsidP="0030465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0465A" w:rsidRDefault="0030465A" w:rsidP="0030465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045D" w:rsidRDefault="0010045D" w:rsidP="0030465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045D" w:rsidRDefault="0010045D" w:rsidP="0030465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045D" w:rsidRDefault="0010045D" w:rsidP="0030465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045D" w:rsidRDefault="0010045D" w:rsidP="0030465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0465A" w:rsidRDefault="0030465A" w:rsidP="0030465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0465A" w:rsidRDefault="0030465A" w:rsidP="009F563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295FEC" w:rsidRDefault="00295FEC" w:rsidP="00BD5A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Zapsal :</w:t>
      </w:r>
      <w:proofErr w:type="gramEnd"/>
      <w:r>
        <w:rPr>
          <w:rFonts w:ascii="Tahoma" w:hAnsi="Tahoma" w:cs="Tahoma"/>
          <w:sz w:val="20"/>
          <w:szCs w:val="20"/>
        </w:rPr>
        <w:t xml:space="preserve"> Volák Jiří</w:t>
      </w:r>
      <w:r>
        <w:rPr>
          <w:rFonts w:ascii="Tahoma" w:hAnsi="Tahoma" w:cs="Tahoma"/>
          <w:sz w:val="20"/>
          <w:szCs w:val="20"/>
        </w:rPr>
        <w:tab/>
      </w:r>
    </w:p>
    <w:p w:rsidR="00632A10" w:rsidRDefault="00632A10" w:rsidP="00BD5A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632A10" w:rsidRDefault="00632A10" w:rsidP="00632A1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Příloha : </w:t>
      </w:r>
      <w:r>
        <w:rPr>
          <w:rFonts w:ascii="Tahoma" w:hAnsi="Tahoma" w:cs="Tahoma"/>
          <w:sz w:val="20"/>
        </w:rPr>
        <w:t>delegace KR ČSVP</w:t>
      </w:r>
      <w:r>
        <w:rPr>
          <w:rFonts w:ascii="Tahoma" w:hAnsi="Tahoma" w:cs="Tahoma"/>
          <w:sz w:val="20"/>
        </w:rPr>
        <w:t xml:space="preserve"> </w:t>
      </w:r>
      <w:bookmarkStart w:id="0" w:name="_GoBack"/>
      <w:bookmarkEnd w:id="0"/>
    </w:p>
    <w:sectPr w:rsidR="00632A10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998" w:rsidRDefault="00D61998">
      <w:r>
        <w:separator/>
      </w:r>
    </w:p>
  </w:endnote>
  <w:endnote w:type="continuationSeparator" w:id="0">
    <w:p w:rsidR="00D61998" w:rsidRDefault="00D6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CF" w:rsidRDefault="00323DC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3DCF" w:rsidRDefault="00323DC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CF" w:rsidRDefault="00323DC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4EF4">
      <w:rPr>
        <w:rStyle w:val="slostrnky"/>
        <w:noProof/>
      </w:rPr>
      <w:t>7</w:t>
    </w:r>
    <w:r>
      <w:rPr>
        <w:rStyle w:val="slostrnky"/>
      </w:rPr>
      <w:fldChar w:fldCharType="end"/>
    </w:r>
  </w:p>
  <w:p w:rsidR="00323DCF" w:rsidRDefault="00323DC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CF" w:rsidRPr="003F48FD" w:rsidRDefault="00323DC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Zátopkova 100/2, PS 40, 160 17 Praha 6 Strahov                              </w:t>
    </w:r>
    <w:proofErr w:type="gramStart"/>
    <w:r w:rsidRPr="003F48FD">
      <w:rPr>
        <w:color w:val="324F7A"/>
      </w:rPr>
      <w:t>IČO :</w:t>
    </w:r>
    <w:proofErr w:type="gramEnd"/>
    <w:r w:rsidRPr="003F48FD">
      <w:rPr>
        <w:color w:val="324F7A"/>
      </w:rPr>
      <w:t xml:space="preserve"> 60461331</w:t>
    </w:r>
  </w:p>
  <w:p w:rsidR="00323DCF" w:rsidRPr="003F48FD" w:rsidRDefault="00323DC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323DCF" w:rsidRDefault="00323D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998" w:rsidRDefault="00D61998">
      <w:r>
        <w:separator/>
      </w:r>
    </w:p>
  </w:footnote>
  <w:footnote w:type="continuationSeparator" w:id="0">
    <w:p w:rsidR="00D61998" w:rsidRDefault="00D6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CF" w:rsidRDefault="00323DC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4002572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DA15D76"/>
    <w:multiLevelType w:val="hybridMultilevel"/>
    <w:tmpl w:val="6E6472B8"/>
    <w:lvl w:ilvl="0" w:tplc="9CDE87B4">
      <w:start w:val="2"/>
      <w:numFmt w:val="bullet"/>
      <w:lvlText w:val="-"/>
      <w:lvlJc w:val="left"/>
      <w:pPr>
        <w:ind w:left="177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1D50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374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746"/>
    <w:rsid w:val="00010AEC"/>
    <w:rsid w:val="00011F3E"/>
    <w:rsid w:val="000137CB"/>
    <w:rsid w:val="000138AC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404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0DE"/>
    <w:rsid w:val="0002744C"/>
    <w:rsid w:val="00027594"/>
    <w:rsid w:val="00027991"/>
    <w:rsid w:val="00030376"/>
    <w:rsid w:val="00030387"/>
    <w:rsid w:val="000309C0"/>
    <w:rsid w:val="00030A5B"/>
    <w:rsid w:val="000313F4"/>
    <w:rsid w:val="00031834"/>
    <w:rsid w:val="0003186C"/>
    <w:rsid w:val="00031C21"/>
    <w:rsid w:val="00031CEB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035"/>
    <w:rsid w:val="00052E53"/>
    <w:rsid w:val="00053217"/>
    <w:rsid w:val="0005364B"/>
    <w:rsid w:val="00053B01"/>
    <w:rsid w:val="00054A3F"/>
    <w:rsid w:val="00054A93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58B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3D6"/>
    <w:rsid w:val="000676DE"/>
    <w:rsid w:val="000679D4"/>
    <w:rsid w:val="00070B5D"/>
    <w:rsid w:val="00071239"/>
    <w:rsid w:val="000719A0"/>
    <w:rsid w:val="00071A8E"/>
    <w:rsid w:val="00071C18"/>
    <w:rsid w:val="00071C3F"/>
    <w:rsid w:val="00071FA8"/>
    <w:rsid w:val="000724A5"/>
    <w:rsid w:val="00072571"/>
    <w:rsid w:val="0007273D"/>
    <w:rsid w:val="00072D50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69EE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27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17E"/>
    <w:rsid w:val="000923CC"/>
    <w:rsid w:val="00092B6D"/>
    <w:rsid w:val="00092CF1"/>
    <w:rsid w:val="000930E5"/>
    <w:rsid w:val="00093EB7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4E4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1B66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4C58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321"/>
    <w:rsid w:val="000C4B0E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8D8"/>
    <w:rsid w:val="000D4C6C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A00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591"/>
    <w:rsid w:val="000F7B57"/>
    <w:rsid w:val="0010006C"/>
    <w:rsid w:val="0010014B"/>
    <w:rsid w:val="00100277"/>
    <w:rsid w:val="0010045D"/>
    <w:rsid w:val="0010073D"/>
    <w:rsid w:val="001008BE"/>
    <w:rsid w:val="00100AC3"/>
    <w:rsid w:val="00100E78"/>
    <w:rsid w:val="00101E06"/>
    <w:rsid w:val="001027BA"/>
    <w:rsid w:val="00102A75"/>
    <w:rsid w:val="001036CD"/>
    <w:rsid w:val="00103950"/>
    <w:rsid w:val="00103CE2"/>
    <w:rsid w:val="0010405F"/>
    <w:rsid w:val="0010462E"/>
    <w:rsid w:val="0010475D"/>
    <w:rsid w:val="00104956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07DA3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719"/>
    <w:rsid w:val="0014188C"/>
    <w:rsid w:val="00141CAE"/>
    <w:rsid w:val="00141FC7"/>
    <w:rsid w:val="00141FDF"/>
    <w:rsid w:val="00142CE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C2E"/>
    <w:rsid w:val="00146E60"/>
    <w:rsid w:val="00147019"/>
    <w:rsid w:val="001477FB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878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4A0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557"/>
    <w:rsid w:val="00170AF8"/>
    <w:rsid w:val="001710B1"/>
    <w:rsid w:val="00171402"/>
    <w:rsid w:val="0017198E"/>
    <w:rsid w:val="00171ED2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2F29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6F19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5E99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4411"/>
    <w:rsid w:val="001B58DA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445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72B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6F86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603"/>
    <w:rsid w:val="00212BD0"/>
    <w:rsid w:val="00213178"/>
    <w:rsid w:val="00213F78"/>
    <w:rsid w:val="002141A8"/>
    <w:rsid w:val="002141DB"/>
    <w:rsid w:val="00214218"/>
    <w:rsid w:val="002148C6"/>
    <w:rsid w:val="002155FC"/>
    <w:rsid w:val="0021566E"/>
    <w:rsid w:val="002158F1"/>
    <w:rsid w:val="00215BA3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7DC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2E68"/>
    <w:rsid w:val="00253C2C"/>
    <w:rsid w:val="00254296"/>
    <w:rsid w:val="002543DB"/>
    <w:rsid w:val="00254BD3"/>
    <w:rsid w:val="00254E94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3DD9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4C1"/>
    <w:rsid w:val="00277BD2"/>
    <w:rsid w:val="002805AF"/>
    <w:rsid w:val="002805B7"/>
    <w:rsid w:val="00280635"/>
    <w:rsid w:val="00280F57"/>
    <w:rsid w:val="00281408"/>
    <w:rsid w:val="00281769"/>
    <w:rsid w:val="00281E2B"/>
    <w:rsid w:val="0028289D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4F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5FEC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6FD"/>
    <w:rsid w:val="002A47E9"/>
    <w:rsid w:val="002A4913"/>
    <w:rsid w:val="002A4A7B"/>
    <w:rsid w:val="002A4AC6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A7572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5A50"/>
    <w:rsid w:val="002C6905"/>
    <w:rsid w:val="002C6BF5"/>
    <w:rsid w:val="002C6C01"/>
    <w:rsid w:val="002C70F9"/>
    <w:rsid w:val="002C7482"/>
    <w:rsid w:val="002C7535"/>
    <w:rsid w:val="002C77E2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5E4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0B8"/>
    <w:rsid w:val="002E145D"/>
    <w:rsid w:val="002E16DD"/>
    <w:rsid w:val="002E1B78"/>
    <w:rsid w:val="002E2610"/>
    <w:rsid w:val="002E2B5C"/>
    <w:rsid w:val="002E3009"/>
    <w:rsid w:val="002E377C"/>
    <w:rsid w:val="002E3E1B"/>
    <w:rsid w:val="002E4ABF"/>
    <w:rsid w:val="002E4DAB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65A"/>
    <w:rsid w:val="0030490F"/>
    <w:rsid w:val="00304F05"/>
    <w:rsid w:val="003061A3"/>
    <w:rsid w:val="00306658"/>
    <w:rsid w:val="00306692"/>
    <w:rsid w:val="003067D9"/>
    <w:rsid w:val="00306C44"/>
    <w:rsid w:val="00306E1D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C74"/>
    <w:rsid w:val="00316E0F"/>
    <w:rsid w:val="00316F01"/>
    <w:rsid w:val="00317F67"/>
    <w:rsid w:val="00317FDD"/>
    <w:rsid w:val="0032019C"/>
    <w:rsid w:val="00320B58"/>
    <w:rsid w:val="00320B7E"/>
    <w:rsid w:val="00320EA9"/>
    <w:rsid w:val="003217CD"/>
    <w:rsid w:val="00321DCB"/>
    <w:rsid w:val="00322C90"/>
    <w:rsid w:val="00323DCF"/>
    <w:rsid w:val="00323EEA"/>
    <w:rsid w:val="00324084"/>
    <w:rsid w:val="00325100"/>
    <w:rsid w:val="0032522C"/>
    <w:rsid w:val="0032562D"/>
    <w:rsid w:val="0032579D"/>
    <w:rsid w:val="003261EB"/>
    <w:rsid w:val="003265D4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1F86"/>
    <w:rsid w:val="0033224D"/>
    <w:rsid w:val="00332741"/>
    <w:rsid w:val="00332917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E74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4C"/>
    <w:rsid w:val="00353487"/>
    <w:rsid w:val="0035370B"/>
    <w:rsid w:val="0035392B"/>
    <w:rsid w:val="00353A12"/>
    <w:rsid w:val="00353BCF"/>
    <w:rsid w:val="00353C70"/>
    <w:rsid w:val="00353F82"/>
    <w:rsid w:val="00354396"/>
    <w:rsid w:val="00354F35"/>
    <w:rsid w:val="0035533B"/>
    <w:rsid w:val="003553DA"/>
    <w:rsid w:val="003554F7"/>
    <w:rsid w:val="003556F3"/>
    <w:rsid w:val="00355B1A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6B86"/>
    <w:rsid w:val="003671E9"/>
    <w:rsid w:val="00367525"/>
    <w:rsid w:val="00367622"/>
    <w:rsid w:val="00367748"/>
    <w:rsid w:val="00367946"/>
    <w:rsid w:val="003703C8"/>
    <w:rsid w:val="00370596"/>
    <w:rsid w:val="00370610"/>
    <w:rsid w:val="0037083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291D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6F8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21"/>
    <w:rsid w:val="003D5E46"/>
    <w:rsid w:val="003D5E69"/>
    <w:rsid w:val="003D5E81"/>
    <w:rsid w:val="003D6072"/>
    <w:rsid w:val="003D6B48"/>
    <w:rsid w:val="003D6BAC"/>
    <w:rsid w:val="003D7362"/>
    <w:rsid w:val="003D74A7"/>
    <w:rsid w:val="003D7B95"/>
    <w:rsid w:val="003E0787"/>
    <w:rsid w:val="003E0AE7"/>
    <w:rsid w:val="003E0B10"/>
    <w:rsid w:val="003E0CEB"/>
    <w:rsid w:val="003E1028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830"/>
    <w:rsid w:val="003F5988"/>
    <w:rsid w:val="003F59A1"/>
    <w:rsid w:val="003F6533"/>
    <w:rsid w:val="003F67BE"/>
    <w:rsid w:val="003F6A18"/>
    <w:rsid w:val="003F6D65"/>
    <w:rsid w:val="003F6F0E"/>
    <w:rsid w:val="003F70AA"/>
    <w:rsid w:val="003F70FA"/>
    <w:rsid w:val="003F7450"/>
    <w:rsid w:val="003F74A8"/>
    <w:rsid w:val="003F7ABA"/>
    <w:rsid w:val="00400C14"/>
    <w:rsid w:val="00400F40"/>
    <w:rsid w:val="00401283"/>
    <w:rsid w:val="004012C3"/>
    <w:rsid w:val="00401D25"/>
    <w:rsid w:val="00402025"/>
    <w:rsid w:val="004022A2"/>
    <w:rsid w:val="00402C5E"/>
    <w:rsid w:val="00402D5E"/>
    <w:rsid w:val="00404458"/>
    <w:rsid w:val="004046B1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659"/>
    <w:rsid w:val="0041280D"/>
    <w:rsid w:val="00412852"/>
    <w:rsid w:val="00412A35"/>
    <w:rsid w:val="00412A92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5D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328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1CCF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C26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31F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D5B"/>
    <w:rsid w:val="00473E86"/>
    <w:rsid w:val="00474502"/>
    <w:rsid w:val="004749AE"/>
    <w:rsid w:val="00474E3F"/>
    <w:rsid w:val="0047503A"/>
    <w:rsid w:val="00475515"/>
    <w:rsid w:val="004757AD"/>
    <w:rsid w:val="0047588A"/>
    <w:rsid w:val="00475F58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894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A7151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3C2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037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8F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5C"/>
    <w:rsid w:val="004F61C1"/>
    <w:rsid w:val="004F64A2"/>
    <w:rsid w:val="004F6690"/>
    <w:rsid w:val="004F6EE7"/>
    <w:rsid w:val="004F71EE"/>
    <w:rsid w:val="004F729C"/>
    <w:rsid w:val="004F73EC"/>
    <w:rsid w:val="004F78F8"/>
    <w:rsid w:val="004F7A03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61A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21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DE2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AFD"/>
    <w:rsid w:val="00540B11"/>
    <w:rsid w:val="00541297"/>
    <w:rsid w:val="00541420"/>
    <w:rsid w:val="00541B57"/>
    <w:rsid w:val="0054202F"/>
    <w:rsid w:val="00542218"/>
    <w:rsid w:val="0054293E"/>
    <w:rsid w:val="0054298A"/>
    <w:rsid w:val="00542E82"/>
    <w:rsid w:val="00542EBE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5B"/>
    <w:rsid w:val="00550F71"/>
    <w:rsid w:val="00551ABC"/>
    <w:rsid w:val="00551CE5"/>
    <w:rsid w:val="00551F9F"/>
    <w:rsid w:val="0055273B"/>
    <w:rsid w:val="005529DD"/>
    <w:rsid w:val="005544D0"/>
    <w:rsid w:val="0055499D"/>
    <w:rsid w:val="00554E74"/>
    <w:rsid w:val="0055574F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B25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1B2"/>
    <w:rsid w:val="005613BE"/>
    <w:rsid w:val="00561595"/>
    <w:rsid w:val="00561631"/>
    <w:rsid w:val="005617ED"/>
    <w:rsid w:val="0056192C"/>
    <w:rsid w:val="00561CC5"/>
    <w:rsid w:val="00561D7D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4AD"/>
    <w:rsid w:val="00584527"/>
    <w:rsid w:val="0058459D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BF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2D5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5ED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13D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F92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39C"/>
    <w:rsid w:val="005D78F8"/>
    <w:rsid w:val="005E0076"/>
    <w:rsid w:val="005E0AC3"/>
    <w:rsid w:val="005E150F"/>
    <w:rsid w:val="005E1524"/>
    <w:rsid w:val="005E16C8"/>
    <w:rsid w:val="005E1A10"/>
    <w:rsid w:val="005E1A55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4FD6"/>
    <w:rsid w:val="005E52FE"/>
    <w:rsid w:val="005E5EB4"/>
    <w:rsid w:val="005E5FB7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0D91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7C8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08A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0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85B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4C86"/>
    <w:rsid w:val="0064521B"/>
    <w:rsid w:val="00645FC7"/>
    <w:rsid w:val="00646896"/>
    <w:rsid w:val="006468D0"/>
    <w:rsid w:val="00646A55"/>
    <w:rsid w:val="00646DCE"/>
    <w:rsid w:val="00647279"/>
    <w:rsid w:val="0064745E"/>
    <w:rsid w:val="00647963"/>
    <w:rsid w:val="006479D5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5F8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6DA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194"/>
    <w:rsid w:val="00681747"/>
    <w:rsid w:val="00681756"/>
    <w:rsid w:val="00682BAD"/>
    <w:rsid w:val="00682D5C"/>
    <w:rsid w:val="0068309C"/>
    <w:rsid w:val="00683524"/>
    <w:rsid w:val="006835D6"/>
    <w:rsid w:val="0068508D"/>
    <w:rsid w:val="006851D9"/>
    <w:rsid w:val="0068550C"/>
    <w:rsid w:val="00685E8A"/>
    <w:rsid w:val="00685F4C"/>
    <w:rsid w:val="00686816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3FAD"/>
    <w:rsid w:val="006A4301"/>
    <w:rsid w:val="006A478E"/>
    <w:rsid w:val="006A479C"/>
    <w:rsid w:val="006A5520"/>
    <w:rsid w:val="006A553C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021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4FB8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55B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3B06"/>
    <w:rsid w:val="006E4A33"/>
    <w:rsid w:val="006E4DC0"/>
    <w:rsid w:val="006E540C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E7E30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42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271"/>
    <w:rsid w:val="00702463"/>
    <w:rsid w:val="00703334"/>
    <w:rsid w:val="0070343E"/>
    <w:rsid w:val="00703985"/>
    <w:rsid w:val="00703E84"/>
    <w:rsid w:val="007041E4"/>
    <w:rsid w:val="00704389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A38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36D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368"/>
    <w:rsid w:val="0072448D"/>
    <w:rsid w:val="00724623"/>
    <w:rsid w:val="007249F0"/>
    <w:rsid w:val="00724B5E"/>
    <w:rsid w:val="00724F4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1E67"/>
    <w:rsid w:val="00731F27"/>
    <w:rsid w:val="0073207A"/>
    <w:rsid w:val="00732682"/>
    <w:rsid w:val="007331B7"/>
    <w:rsid w:val="007332F7"/>
    <w:rsid w:val="00733385"/>
    <w:rsid w:val="00733A1F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0C1"/>
    <w:rsid w:val="00740D01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5A78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B5"/>
    <w:rsid w:val="00751DC3"/>
    <w:rsid w:val="00751E97"/>
    <w:rsid w:val="00751EBA"/>
    <w:rsid w:val="00752470"/>
    <w:rsid w:val="00752721"/>
    <w:rsid w:val="00753A7B"/>
    <w:rsid w:val="00754563"/>
    <w:rsid w:val="00754FF8"/>
    <w:rsid w:val="0075513D"/>
    <w:rsid w:val="007556CD"/>
    <w:rsid w:val="00755B46"/>
    <w:rsid w:val="007562D2"/>
    <w:rsid w:val="0075685B"/>
    <w:rsid w:val="00756F3D"/>
    <w:rsid w:val="007572CC"/>
    <w:rsid w:val="0075744F"/>
    <w:rsid w:val="00757500"/>
    <w:rsid w:val="00760B09"/>
    <w:rsid w:val="007610BF"/>
    <w:rsid w:val="007611B4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2F2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314F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0FE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093"/>
    <w:rsid w:val="007A3A7D"/>
    <w:rsid w:val="007A3C10"/>
    <w:rsid w:val="007A40C7"/>
    <w:rsid w:val="007A44AF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1DDA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41C"/>
    <w:rsid w:val="007F360D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0ECC"/>
    <w:rsid w:val="00801600"/>
    <w:rsid w:val="00801B9E"/>
    <w:rsid w:val="00801E23"/>
    <w:rsid w:val="008021EA"/>
    <w:rsid w:val="00802381"/>
    <w:rsid w:val="00802860"/>
    <w:rsid w:val="00802A83"/>
    <w:rsid w:val="008030AC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88B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70A"/>
    <w:rsid w:val="00811CE9"/>
    <w:rsid w:val="00811F93"/>
    <w:rsid w:val="00813293"/>
    <w:rsid w:val="008135D7"/>
    <w:rsid w:val="0081362C"/>
    <w:rsid w:val="00813C02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5A51"/>
    <w:rsid w:val="008166A5"/>
    <w:rsid w:val="00816770"/>
    <w:rsid w:val="00816777"/>
    <w:rsid w:val="008200D6"/>
    <w:rsid w:val="00820DE8"/>
    <w:rsid w:val="00820F50"/>
    <w:rsid w:val="008213F7"/>
    <w:rsid w:val="0082147B"/>
    <w:rsid w:val="00821BAA"/>
    <w:rsid w:val="00822133"/>
    <w:rsid w:val="008223BA"/>
    <w:rsid w:val="0082276E"/>
    <w:rsid w:val="00822885"/>
    <w:rsid w:val="00822AD0"/>
    <w:rsid w:val="00822C7D"/>
    <w:rsid w:val="00822D80"/>
    <w:rsid w:val="00823318"/>
    <w:rsid w:val="00823B0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825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24A3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0F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3EC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4D69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1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2EA"/>
    <w:rsid w:val="00855C0F"/>
    <w:rsid w:val="00855C4B"/>
    <w:rsid w:val="008561AC"/>
    <w:rsid w:val="008562FB"/>
    <w:rsid w:val="008566E5"/>
    <w:rsid w:val="00856ED1"/>
    <w:rsid w:val="00857126"/>
    <w:rsid w:val="00857888"/>
    <w:rsid w:val="008600F0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74C"/>
    <w:rsid w:val="00863A65"/>
    <w:rsid w:val="00863B2A"/>
    <w:rsid w:val="0086484D"/>
    <w:rsid w:val="00864BC5"/>
    <w:rsid w:val="008654D5"/>
    <w:rsid w:val="00865623"/>
    <w:rsid w:val="008656D9"/>
    <w:rsid w:val="00866C07"/>
    <w:rsid w:val="00866DA4"/>
    <w:rsid w:val="00867F1C"/>
    <w:rsid w:val="0087012D"/>
    <w:rsid w:val="00870C3F"/>
    <w:rsid w:val="00870ED1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7EC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87D83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E16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3E6E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2B9"/>
    <w:rsid w:val="008D072D"/>
    <w:rsid w:val="008D074C"/>
    <w:rsid w:val="008D0B03"/>
    <w:rsid w:val="008D1BA7"/>
    <w:rsid w:val="008D1D2B"/>
    <w:rsid w:val="008D2B37"/>
    <w:rsid w:val="008D3771"/>
    <w:rsid w:val="008D3F13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4EF4"/>
    <w:rsid w:val="008F513E"/>
    <w:rsid w:val="008F5A84"/>
    <w:rsid w:val="008F5D01"/>
    <w:rsid w:val="008F6763"/>
    <w:rsid w:val="008F71D8"/>
    <w:rsid w:val="008F72C6"/>
    <w:rsid w:val="0090069A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28C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04E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099A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11F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804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8F7"/>
    <w:rsid w:val="00953FDB"/>
    <w:rsid w:val="00954821"/>
    <w:rsid w:val="00954945"/>
    <w:rsid w:val="00955870"/>
    <w:rsid w:val="00955AFC"/>
    <w:rsid w:val="00955D54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804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84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456B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3CB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ACA"/>
    <w:rsid w:val="009C6B50"/>
    <w:rsid w:val="009C6C9E"/>
    <w:rsid w:val="009C702E"/>
    <w:rsid w:val="009C75B3"/>
    <w:rsid w:val="009C768B"/>
    <w:rsid w:val="009C7862"/>
    <w:rsid w:val="009C7AAE"/>
    <w:rsid w:val="009D0297"/>
    <w:rsid w:val="009D0462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AA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55F8"/>
    <w:rsid w:val="009F563B"/>
    <w:rsid w:val="009F5773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69E"/>
    <w:rsid w:val="00A01A2D"/>
    <w:rsid w:val="00A0205A"/>
    <w:rsid w:val="00A02190"/>
    <w:rsid w:val="00A02199"/>
    <w:rsid w:val="00A02B04"/>
    <w:rsid w:val="00A03153"/>
    <w:rsid w:val="00A031BE"/>
    <w:rsid w:val="00A04011"/>
    <w:rsid w:val="00A0418A"/>
    <w:rsid w:val="00A05009"/>
    <w:rsid w:val="00A05120"/>
    <w:rsid w:val="00A054B4"/>
    <w:rsid w:val="00A05E22"/>
    <w:rsid w:val="00A06145"/>
    <w:rsid w:val="00A06A91"/>
    <w:rsid w:val="00A06C32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663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56C"/>
    <w:rsid w:val="00A24865"/>
    <w:rsid w:val="00A25A19"/>
    <w:rsid w:val="00A263F0"/>
    <w:rsid w:val="00A266C4"/>
    <w:rsid w:val="00A26725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085A"/>
    <w:rsid w:val="00A412DC"/>
    <w:rsid w:val="00A412E5"/>
    <w:rsid w:val="00A4146A"/>
    <w:rsid w:val="00A42205"/>
    <w:rsid w:val="00A426DE"/>
    <w:rsid w:val="00A42B0C"/>
    <w:rsid w:val="00A436C9"/>
    <w:rsid w:val="00A43B39"/>
    <w:rsid w:val="00A43C70"/>
    <w:rsid w:val="00A43DC4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DD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6ED0"/>
    <w:rsid w:val="00A57546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14A"/>
    <w:rsid w:val="00A827A0"/>
    <w:rsid w:val="00A8319C"/>
    <w:rsid w:val="00A83811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5D4A"/>
    <w:rsid w:val="00A8620D"/>
    <w:rsid w:val="00A86549"/>
    <w:rsid w:val="00A8666C"/>
    <w:rsid w:val="00A86810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73F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6ED0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3D1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9AE"/>
    <w:rsid w:val="00AB7C6B"/>
    <w:rsid w:val="00AB7DDF"/>
    <w:rsid w:val="00AC000E"/>
    <w:rsid w:val="00AC085E"/>
    <w:rsid w:val="00AC0BAA"/>
    <w:rsid w:val="00AC0F5C"/>
    <w:rsid w:val="00AC1154"/>
    <w:rsid w:val="00AC12E0"/>
    <w:rsid w:val="00AC157E"/>
    <w:rsid w:val="00AC1831"/>
    <w:rsid w:val="00AC1E84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162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524"/>
    <w:rsid w:val="00AD36CC"/>
    <w:rsid w:val="00AD415D"/>
    <w:rsid w:val="00AD4347"/>
    <w:rsid w:val="00AD504B"/>
    <w:rsid w:val="00AD58D7"/>
    <w:rsid w:val="00AD60BE"/>
    <w:rsid w:val="00AD6BF4"/>
    <w:rsid w:val="00AD6C9B"/>
    <w:rsid w:val="00AD6EB6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1BE1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970"/>
    <w:rsid w:val="00AF4E2D"/>
    <w:rsid w:val="00AF652E"/>
    <w:rsid w:val="00AF6A92"/>
    <w:rsid w:val="00AF6F97"/>
    <w:rsid w:val="00AF7580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5B0"/>
    <w:rsid w:val="00B047B4"/>
    <w:rsid w:val="00B04912"/>
    <w:rsid w:val="00B04EB2"/>
    <w:rsid w:val="00B05BE3"/>
    <w:rsid w:val="00B06192"/>
    <w:rsid w:val="00B0620C"/>
    <w:rsid w:val="00B06B6B"/>
    <w:rsid w:val="00B06E63"/>
    <w:rsid w:val="00B0760F"/>
    <w:rsid w:val="00B07878"/>
    <w:rsid w:val="00B079AB"/>
    <w:rsid w:val="00B07CED"/>
    <w:rsid w:val="00B106BA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277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0A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6AC5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2B78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403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3B7"/>
    <w:rsid w:val="00B56510"/>
    <w:rsid w:val="00B567CB"/>
    <w:rsid w:val="00B56995"/>
    <w:rsid w:val="00B5736D"/>
    <w:rsid w:val="00B57B98"/>
    <w:rsid w:val="00B57D6E"/>
    <w:rsid w:val="00B57E21"/>
    <w:rsid w:val="00B57E9A"/>
    <w:rsid w:val="00B604F8"/>
    <w:rsid w:val="00B60A41"/>
    <w:rsid w:val="00B60AFA"/>
    <w:rsid w:val="00B60B38"/>
    <w:rsid w:val="00B61630"/>
    <w:rsid w:val="00B61955"/>
    <w:rsid w:val="00B61A4B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1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2F84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5E3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C93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50D"/>
    <w:rsid w:val="00BC5E9A"/>
    <w:rsid w:val="00BC614D"/>
    <w:rsid w:val="00BC68DE"/>
    <w:rsid w:val="00BC6DE5"/>
    <w:rsid w:val="00BC703B"/>
    <w:rsid w:val="00BC7343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5A8F"/>
    <w:rsid w:val="00BD7188"/>
    <w:rsid w:val="00BD790C"/>
    <w:rsid w:val="00BD7E39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7A0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B78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460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D58"/>
    <w:rsid w:val="00C11F6D"/>
    <w:rsid w:val="00C1212C"/>
    <w:rsid w:val="00C1221A"/>
    <w:rsid w:val="00C12340"/>
    <w:rsid w:val="00C128CD"/>
    <w:rsid w:val="00C131EE"/>
    <w:rsid w:val="00C133BD"/>
    <w:rsid w:val="00C1359C"/>
    <w:rsid w:val="00C13B86"/>
    <w:rsid w:val="00C13C3E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3769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4F6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464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C2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75C"/>
    <w:rsid w:val="00C63F44"/>
    <w:rsid w:val="00C641AE"/>
    <w:rsid w:val="00C643C6"/>
    <w:rsid w:val="00C643DB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765"/>
    <w:rsid w:val="00C7189A"/>
    <w:rsid w:val="00C7193C"/>
    <w:rsid w:val="00C71D9D"/>
    <w:rsid w:val="00C71E00"/>
    <w:rsid w:val="00C71E52"/>
    <w:rsid w:val="00C722E0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77D6C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6F40"/>
    <w:rsid w:val="00C8700A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320E"/>
    <w:rsid w:val="00C949F6"/>
    <w:rsid w:val="00C95103"/>
    <w:rsid w:val="00C95CBB"/>
    <w:rsid w:val="00C960AF"/>
    <w:rsid w:val="00C9610A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253"/>
    <w:rsid w:val="00CB0580"/>
    <w:rsid w:val="00CB0852"/>
    <w:rsid w:val="00CB0DDD"/>
    <w:rsid w:val="00CB1185"/>
    <w:rsid w:val="00CB1232"/>
    <w:rsid w:val="00CB14DC"/>
    <w:rsid w:val="00CB159A"/>
    <w:rsid w:val="00CB1A45"/>
    <w:rsid w:val="00CB1C7C"/>
    <w:rsid w:val="00CB2133"/>
    <w:rsid w:val="00CB232E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25E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CE2"/>
    <w:rsid w:val="00CC7E18"/>
    <w:rsid w:val="00CD0049"/>
    <w:rsid w:val="00CD02D1"/>
    <w:rsid w:val="00CD02E7"/>
    <w:rsid w:val="00CD03F1"/>
    <w:rsid w:val="00CD05F6"/>
    <w:rsid w:val="00CD1368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3DE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A15"/>
    <w:rsid w:val="00D11E9F"/>
    <w:rsid w:val="00D1223E"/>
    <w:rsid w:val="00D1234A"/>
    <w:rsid w:val="00D12597"/>
    <w:rsid w:val="00D12850"/>
    <w:rsid w:val="00D12A79"/>
    <w:rsid w:val="00D12BEE"/>
    <w:rsid w:val="00D12FFA"/>
    <w:rsid w:val="00D13218"/>
    <w:rsid w:val="00D1338A"/>
    <w:rsid w:val="00D136D5"/>
    <w:rsid w:val="00D137B6"/>
    <w:rsid w:val="00D13859"/>
    <w:rsid w:val="00D13A22"/>
    <w:rsid w:val="00D1538F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4EA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C0C"/>
    <w:rsid w:val="00D56D39"/>
    <w:rsid w:val="00D57059"/>
    <w:rsid w:val="00D57073"/>
    <w:rsid w:val="00D57495"/>
    <w:rsid w:val="00D57BB4"/>
    <w:rsid w:val="00D60045"/>
    <w:rsid w:val="00D607AF"/>
    <w:rsid w:val="00D60811"/>
    <w:rsid w:val="00D60897"/>
    <w:rsid w:val="00D6095A"/>
    <w:rsid w:val="00D60E7C"/>
    <w:rsid w:val="00D60FA3"/>
    <w:rsid w:val="00D612C4"/>
    <w:rsid w:val="00D614B1"/>
    <w:rsid w:val="00D6193F"/>
    <w:rsid w:val="00D61998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7A7"/>
    <w:rsid w:val="00D67975"/>
    <w:rsid w:val="00D70354"/>
    <w:rsid w:val="00D70404"/>
    <w:rsid w:val="00D70983"/>
    <w:rsid w:val="00D71A44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A7A4A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2CE9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23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92E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18"/>
    <w:rsid w:val="00E17384"/>
    <w:rsid w:val="00E177C5"/>
    <w:rsid w:val="00E17F3A"/>
    <w:rsid w:val="00E212B7"/>
    <w:rsid w:val="00E214E4"/>
    <w:rsid w:val="00E21618"/>
    <w:rsid w:val="00E2168C"/>
    <w:rsid w:val="00E21A4F"/>
    <w:rsid w:val="00E21E04"/>
    <w:rsid w:val="00E23322"/>
    <w:rsid w:val="00E2342A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2CD"/>
    <w:rsid w:val="00E35723"/>
    <w:rsid w:val="00E35DAF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27D"/>
    <w:rsid w:val="00E546D6"/>
    <w:rsid w:val="00E5497A"/>
    <w:rsid w:val="00E54D2E"/>
    <w:rsid w:val="00E55009"/>
    <w:rsid w:val="00E55650"/>
    <w:rsid w:val="00E55779"/>
    <w:rsid w:val="00E55B5A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03A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326"/>
    <w:rsid w:val="00E6246A"/>
    <w:rsid w:val="00E626BF"/>
    <w:rsid w:val="00E62E33"/>
    <w:rsid w:val="00E63598"/>
    <w:rsid w:val="00E635CA"/>
    <w:rsid w:val="00E636FB"/>
    <w:rsid w:val="00E63CF9"/>
    <w:rsid w:val="00E64CA5"/>
    <w:rsid w:val="00E65143"/>
    <w:rsid w:val="00E65283"/>
    <w:rsid w:val="00E653B0"/>
    <w:rsid w:val="00E65AA8"/>
    <w:rsid w:val="00E65CF5"/>
    <w:rsid w:val="00E65D91"/>
    <w:rsid w:val="00E65E59"/>
    <w:rsid w:val="00E660B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165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99F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7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9BA"/>
    <w:rsid w:val="00EC4ADD"/>
    <w:rsid w:val="00EC4B82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10F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98"/>
    <w:rsid w:val="00ED72CA"/>
    <w:rsid w:val="00ED7794"/>
    <w:rsid w:val="00ED7952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1D59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62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92F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3D2F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0D2C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429"/>
    <w:rsid w:val="00F2171F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6176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70A"/>
    <w:rsid w:val="00F33DB1"/>
    <w:rsid w:val="00F33ED1"/>
    <w:rsid w:val="00F340F7"/>
    <w:rsid w:val="00F343F8"/>
    <w:rsid w:val="00F3451B"/>
    <w:rsid w:val="00F34E10"/>
    <w:rsid w:val="00F34E9F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289C"/>
    <w:rsid w:val="00F43429"/>
    <w:rsid w:val="00F43B9A"/>
    <w:rsid w:val="00F447B7"/>
    <w:rsid w:val="00F449DB"/>
    <w:rsid w:val="00F451FC"/>
    <w:rsid w:val="00F4530F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0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B24"/>
    <w:rsid w:val="00F64EDA"/>
    <w:rsid w:val="00F6504A"/>
    <w:rsid w:val="00F652A4"/>
    <w:rsid w:val="00F65420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863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30D"/>
    <w:rsid w:val="00FA7570"/>
    <w:rsid w:val="00FA7919"/>
    <w:rsid w:val="00FA7BB6"/>
    <w:rsid w:val="00FB02B6"/>
    <w:rsid w:val="00FB03D5"/>
    <w:rsid w:val="00FB04C6"/>
    <w:rsid w:val="00FB081F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1E5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C8A"/>
    <w:rsid w:val="00FD0F6C"/>
    <w:rsid w:val="00FD19EF"/>
    <w:rsid w:val="00FD22B6"/>
    <w:rsid w:val="00FD2D04"/>
    <w:rsid w:val="00FD33B2"/>
    <w:rsid w:val="00FD368E"/>
    <w:rsid w:val="00FD3F07"/>
    <w:rsid w:val="00FD44BC"/>
    <w:rsid w:val="00FD458F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788"/>
    <w:rsid w:val="00FF7BAC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4:docId w14:val="680CC2BD"/>
  <w15:docId w15:val="{A87444A8-35B8-49E5-B12F-8EB1D50A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3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2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5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9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8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8375-5F44-4467-B47F-9CF335D4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4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8131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4</cp:revision>
  <cp:lastPrinted>2020-01-08T11:26:00Z</cp:lastPrinted>
  <dcterms:created xsi:type="dcterms:W3CDTF">2020-01-08T20:53:00Z</dcterms:created>
  <dcterms:modified xsi:type="dcterms:W3CDTF">2020-01-0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